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D9034" w14:textId="09470708" w:rsidR="005E7022" w:rsidRDefault="00696A51" w:rsidP="00E37A51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Kochane dzieci! Drodzy Rodzice !</w:t>
      </w:r>
    </w:p>
    <w:p w14:paraId="12433F2E" w14:textId="70ACE73C" w:rsidR="00DD51C7" w:rsidRDefault="005E7022" w:rsidP="00E37A51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Dzieci, które brały udział w konkursie zostały nagrodzone </w:t>
      </w:r>
      <w:r w:rsidRPr="005E7022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000000" w:themeColor="text1"/>
          <w:sz w:val="32"/>
          <w:szCs w:val="32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/>
        <w:t xml:space="preserve">Informacja znajduje się na stronie szkoły, jak i będzie umieszczona w naszej kronice szkolnej.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/>
        <w:t>Dziękuje Wam Kochane dzieci za udział !</w:t>
      </w:r>
      <w:r w:rsidR="00DD51C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/>
      </w:r>
      <w:r w:rsidR="00820AE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Wszystkie laurki były przepięknie</w:t>
      </w:r>
      <w:r w:rsidR="008B45A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, wyrażające</w:t>
      </w:r>
      <w:r w:rsidR="00820AE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dziecięcą miłość. </w:t>
      </w:r>
      <w:r w:rsidR="00BF450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/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Gratuluje </w:t>
      </w:r>
      <w:r w:rsidRPr="005E7022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000000" w:themeColor="text1"/>
          <w:sz w:val="32"/>
          <w:szCs w:val="32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DD51C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/>
      </w:r>
    </w:p>
    <w:p w14:paraId="16D5A74D" w14:textId="586D828B" w:rsidR="00DD51C7" w:rsidRDefault="00DD51C7" w:rsidP="00E37A51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Nasz kolega z Afryki – Murzynek</w:t>
      </w:r>
      <w:r w:rsidRPr="00DD51C7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000000" w:themeColor="text1"/>
          <w:sz w:val="32"/>
          <w:szCs w:val="32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Super prac</w:t>
      </w:r>
      <w:r w:rsidR="008B45A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a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wykonana przez </w:t>
      </w:r>
      <w:r w:rsidR="008B45A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wasze koleżanki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Kornelię i Jagnę </w:t>
      </w:r>
      <w:r w:rsidRPr="00DD51C7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000000" w:themeColor="text1"/>
          <w:sz w:val="32"/>
          <w:szCs w:val="32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 </w:t>
      </w:r>
      <w:r w:rsidR="008B45A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/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Zachęcam wszystkich do tworzenia prac plastycznych </w:t>
      </w:r>
      <w:r w:rsidRPr="00DD51C7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000000" w:themeColor="text1"/>
          <w:sz w:val="32"/>
          <w:szCs w:val="32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7EF9F5A5" w14:textId="11AE6505" w:rsidR="00DD51C7" w:rsidRDefault="008B45A0" w:rsidP="00E37A51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BF08ED3" wp14:editId="5CBA577A">
            <wp:simplePos x="0" y="0"/>
            <wp:positionH relativeFrom="column">
              <wp:posOffset>2477135</wp:posOffset>
            </wp:positionH>
            <wp:positionV relativeFrom="paragraph">
              <wp:posOffset>890270</wp:posOffset>
            </wp:positionV>
            <wp:extent cx="4726940" cy="3561715"/>
            <wp:effectExtent l="0" t="7938" r="8573" b="8572"/>
            <wp:wrapTight wrapText="bothSides">
              <wp:wrapPolygon edited="0">
                <wp:start x="-36" y="21552"/>
                <wp:lineTo x="21552" y="21552"/>
                <wp:lineTo x="21552" y="64"/>
                <wp:lineTo x="-36" y="64"/>
                <wp:lineTo x="-36" y="21552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P_20200602_21_12_50_Pro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72694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1023DBBE" wp14:editId="16D960F7">
            <wp:simplePos x="0" y="0"/>
            <wp:positionH relativeFrom="column">
              <wp:posOffset>-671195</wp:posOffset>
            </wp:positionH>
            <wp:positionV relativeFrom="page">
              <wp:posOffset>4448175</wp:posOffset>
            </wp:positionV>
            <wp:extent cx="3743325" cy="4762500"/>
            <wp:effectExtent l="0" t="0" r="9525" b="0"/>
            <wp:wrapTight wrapText="bothSides">
              <wp:wrapPolygon edited="0">
                <wp:start x="0" y="0"/>
                <wp:lineTo x="0" y="21514"/>
                <wp:lineTo x="21545" y="21514"/>
                <wp:lineTo x="21545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00602_195045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E77CB" w14:textId="77777777" w:rsidR="008B45A0" w:rsidRDefault="008B45A0" w:rsidP="00E37A51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F875A28" w14:textId="4E4D875A" w:rsidR="00445DD6" w:rsidRDefault="00696A51" w:rsidP="00E37A51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W tym tygodniu krąg tematyczny: ,,</w:t>
      </w:r>
      <w:r w:rsidR="007665E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Wakacje tuż - tuż’’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/>
        <w:t xml:space="preserve">Oto propozycje zabaw: </w:t>
      </w:r>
    </w:p>
    <w:p w14:paraId="2A4E13D3" w14:textId="12D636C1" w:rsidR="00D56860" w:rsidRDefault="00D56860" w:rsidP="00202A4B">
      <w:pPr>
        <w:pStyle w:val="NormalnyWeb"/>
        <w:shd w:val="clear" w:color="auto" w:fill="FFFFFF"/>
        <w:spacing w:before="0" w:beforeAutospacing="0" w:after="300" w:afterAutospacing="0"/>
        <w:textAlignment w:val="baseline"/>
        <w:rPr>
          <w:rFonts w:eastAsia="Calibri"/>
          <w:i/>
          <w:iCs/>
          <w:sz w:val="28"/>
          <w:szCs w:val="28"/>
        </w:rPr>
      </w:pPr>
    </w:p>
    <w:p w14:paraId="3CB5A8CD" w14:textId="14E138A3" w:rsidR="007665E0" w:rsidRDefault="00097D6D" w:rsidP="007665E0">
      <w:pPr>
        <w:spacing w:after="200" w:line="276" w:lineRule="auto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Zabawa (</w:t>
      </w:r>
      <w:r w:rsidR="002C503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KONSTRUKCYJNA) Rozwijanie percepcji ruchów.</w:t>
      </w:r>
    </w:p>
    <w:p w14:paraId="4AB2963F" w14:textId="77777777" w:rsidR="00B97937" w:rsidRDefault="002C503D" w:rsidP="007665E0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9793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u w:val="single"/>
        </w:rPr>
        <w:t>Pomoce:</w:t>
      </w:r>
      <w:r w:rsidRPr="00B9793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B97937" w:rsidRPr="00B9793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odkładki, </w:t>
      </w:r>
      <w:r w:rsidRPr="00B9793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lastelina, wykałaczki</w:t>
      </w:r>
      <w:r w:rsidR="00B9793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  <w:r w:rsidRPr="00B9793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  <w:r w:rsidR="00B97937" w:rsidRPr="00B9793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u w:val="single"/>
        </w:rPr>
        <w:t>Wykonanie:</w:t>
      </w:r>
      <w:r w:rsidR="00B97937" w:rsidRPr="00B9793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B9793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zieci lepią na podkładkach małe kulki z plasteliny i wykorzystują je do łączenia wykałaczek. Budują dowolne konstrukcje i mówią o nich. </w:t>
      </w:r>
    </w:p>
    <w:p w14:paraId="4AFA5ED8" w14:textId="1730A9EA" w:rsidR="002C503D" w:rsidRPr="00B97937" w:rsidRDefault="00B97937" w:rsidP="007665E0">
      <w:pPr>
        <w:spacing w:after="200" w:line="276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  <w:r w:rsidRPr="00B97937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605F0B16" wp14:editId="638E89A0">
            <wp:extent cx="3098800" cy="2324100"/>
            <wp:effectExtent l="0" t="0" r="635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32C91BEE" wp14:editId="28A9483D">
            <wp:extent cx="3149600" cy="236220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035" cy="236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B97937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przykład</w:t>
      </w:r>
      <w:r w:rsidRPr="00B97937"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4"/>
          <w:szCs w:val="24"/>
        </w:rPr>
        <w:t>y</w:t>
      </w:r>
      <w:r w:rsidR="002C503D" w:rsidRPr="00B9793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</w:p>
    <w:p w14:paraId="01D99CD8" w14:textId="77777777" w:rsidR="00B97937" w:rsidRDefault="00B97937" w:rsidP="007665E0">
      <w:pPr>
        <w:spacing w:after="200" w:line="276" w:lineRule="auto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499542C0" w14:textId="0551388F" w:rsidR="00AF25BD" w:rsidRPr="0064341F" w:rsidRDefault="00E87A2B" w:rsidP="0064341F">
      <w:pPr>
        <w:spacing w:after="200" w:line="276" w:lineRule="auto"/>
        <w:rPr>
          <w:rFonts w:ascii="Calibri" w:eastAsia="Calibri" w:hAnsi="Calibri" w:cs="Calibri"/>
          <w:lang w:eastAsia="pl-PL"/>
        </w:rPr>
      </w:pPr>
      <w:r w:rsidRPr="00E87A2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Zabawa (MUZYCZNA)</w:t>
      </w:r>
    </w:p>
    <w:p w14:paraId="047BB0E4" w14:textId="183DDFFD" w:rsidR="00F36DFE" w:rsidRDefault="00AF25BD" w:rsidP="00B67360">
      <w:pPr>
        <w:pStyle w:val="NormalnyWeb"/>
        <w:shd w:val="clear" w:color="auto" w:fill="FFFFFF"/>
        <w:spacing w:before="0" w:beforeAutospacing="0" w:after="150" w:afterAutospacing="0"/>
        <w:rPr>
          <w:rFonts w:eastAsia="Calibri"/>
          <w:b/>
          <w:bCs/>
          <w:color w:val="000000" w:themeColor="text1"/>
          <w:sz w:val="28"/>
          <w:szCs w:val="28"/>
        </w:rPr>
      </w:pPr>
      <w:r>
        <w:rPr>
          <w:rFonts w:eastAsia="Calibri"/>
          <w:b/>
          <w:bCs/>
          <w:color w:val="000000" w:themeColor="text1"/>
          <w:sz w:val="28"/>
          <w:szCs w:val="28"/>
        </w:rPr>
        <w:t>Poznanie tekstu piosenki</w:t>
      </w:r>
      <w:r w:rsidR="0064341F">
        <w:rPr>
          <w:rFonts w:eastAsia="Calibri"/>
          <w:b/>
          <w:bCs/>
          <w:color w:val="000000" w:themeColor="text1"/>
          <w:sz w:val="28"/>
          <w:szCs w:val="28"/>
        </w:rPr>
        <w:t xml:space="preserve"> </w:t>
      </w:r>
      <w:r w:rsidR="00F36DFE">
        <w:rPr>
          <w:rFonts w:eastAsia="Calibri"/>
          <w:b/>
          <w:bCs/>
          <w:color w:val="000000" w:themeColor="text1"/>
          <w:sz w:val="28"/>
          <w:szCs w:val="28"/>
        </w:rPr>
        <w:t>–</w:t>
      </w:r>
      <w:r w:rsidR="0064341F">
        <w:rPr>
          <w:rFonts w:eastAsia="Calibri"/>
          <w:b/>
          <w:bCs/>
          <w:color w:val="000000" w:themeColor="text1"/>
          <w:sz w:val="28"/>
          <w:szCs w:val="28"/>
        </w:rPr>
        <w:t xml:space="preserve"> </w:t>
      </w:r>
      <w:r w:rsidR="00F36DFE">
        <w:rPr>
          <w:rFonts w:eastAsia="Calibri"/>
          <w:b/>
          <w:bCs/>
          <w:color w:val="000000" w:themeColor="text1"/>
          <w:sz w:val="28"/>
          <w:szCs w:val="28"/>
        </w:rPr>
        <w:t xml:space="preserve">Kolorowa rybka </w:t>
      </w:r>
    </w:p>
    <w:p w14:paraId="18C6B97D" w14:textId="7E348C67" w:rsidR="00F36DFE" w:rsidRDefault="007F2ECE" w:rsidP="00B67360">
      <w:pPr>
        <w:pStyle w:val="NormalnyWeb"/>
        <w:shd w:val="clear" w:color="auto" w:fill="FFFFFF"/>
        <w:spacing w:before="0" w:beforeAutospacing="0" w:after="15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hyperlink r:id="rId12" w:history="1">
        <w:r w:rsidR="00F36DFE" w:rsidRPr="00F36DFE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https://www.youtube.com/watch?v=sdcJPxuJkl8</w:t>
        </w:r>
      </w:hyperlink>
    </w:p>
    <w:p w14:paraId="40FB39CA" w14:textId="6324BD9B" w:rsidR="00F36DFE" w:rsidRDefault="00F36DFE" w:rsidP="00B67360">
      <w:pPr>
        <w:pStyle w:val="NormalnyWeb"/>
        <w:shd w:val="clear" w:color="auto" w:fill="FFFFFF"/>
        <w:spacing w:before="0" w:beforeAutospacing="0" w:after="150" w:afterAutospacing="0"/>
        <w:rPr>
          <w:rFonts w:eastAsia="Calibri"/>
          <w:b/>
          <w:bCs/>
          <w:color w:val="000000" w:themeColor="text1"/>
          <w:sz w:val="28"/>
          <w:szCs w:val="28"/>
        </w:rPr>
      </w:pPr>
      <w:r>
        <w:rPr>
          <w:rFonts w:eastAsia="Calibri"/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38AC758" wp14:editId="2ED0BC77">
            <wp:extent cx="4572000" cy="3143250"/>
            <wp:effectExtent l="0" t="0" r="0" b="0"/>
            <wp:docPr id="28" name="Wideo 28" descr="ÅpiewajÄce BrzdÄce - Kolorowa rybka - Piosenki dla dzieci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ideo 28" descr="ÅpiewajÄce BrzdÄce - Kolorowa rybka - Piosenki dla dzieci">
                      <a:hlinkClick r:id="rId13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80&quot; height=&quot;270&quot; src=&quot;https://www.youtube.com/embed/sdcJPxuJkl8?feature=oembed&quot; frameborder=&quot;0&quot; allow=&quot;accelerometer; autoplay; encrypted-media; gyroscope; picture-in-picture&quot; allowfullscreen=&quot;&quot;&gt;&lt;/iframe&gt;" h="270" w="4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7E6B6" w14:textId="5FCADC8B" w:rsidR="00B67360" w:rsidRPr="00B67360" w:rsidRDefault="00CC1AE6" w:rsidP="00B67360">
      <w:pPr>
        <w:pStyle w:val="NormalnyWeb"/>
        <w:shd w:val="clear" w:color="auto" w:fill="FFFFFF"/>
        <w:spacing w:before="0" w:beforeAutospacing="0" w:after="150" w:afterAutospacing="0"/>
        <w:rPr>
          <w:color w:val="000000" w:themeColor="text1"/>
        </w:rPr>
      </w:pPr>
      <w:r>
        <w:rPr>
          <w:rFonts w:eastAsia="Calibri"/>
          <w:b/>
          <w:bCs/>
          <w:color w:val="000000" w:themeColor="text1"/>
          <w:sz w:val="28"/>
          <w:szCs w:val="28"/>
        </w:rPr>
        <w:br/>
      </w:r>
      <w:r w:rsidR="00B67360" w:rsidRPr="00B67360">
        <w:rPr>
          <w:b/>
          <w:bCs/>
          <w:color w:val="000000" w:themeColor="text1"/>
        </w:rPr>
        <w:t>1.</w:t>
      </w:r>
      <w:r w:rsidR="00B67360" w:rsidRPr="00B67360">
        <w:rPr>
          <w:color w:val="000000" w:themeColor="text1"/>
        </w:rPr>
        <w:t xml:space="preserve"> Kolorowa rybka pływa w oceanie,</w:t>
      </w:r>
      <w:r w:rsidR="00B67360" w:rsidRPr="00B67360">
        <w:rPr>
          <w:color w:val="000000" w:themeColor="text1"/>
        </w:rPr>
        <w:br/>
        <w:t>Plum, plum, plum, plum, plum!</w:t>
      </w:r>
      <w:r w:rsidR="00B67360" w:rsidRPr="00B67360">
        <w:rPr>
          <w:color w:val="000000" w:themeColor="text1"/>
        </w:rPr>
        <w:br/>
        <w:t>A ogromny rekin chciałby zjeść śniadanie,</w:t>
      </w:r>
      <w:r w:rsidR="00B67360" w:rsidRPr="00B67360">
        <w:rPr>
          <w:color w:val="000000" w:themeColor="text1"/>
        </w:rPr>
        <w:br/>
        <w:t>Plum, plum, plum, plum, plum!</w:t>
      </w:r>
      <w:r w:rsidR="00B67360" w:rsidRPr="00B67360">
        <w:rPr>
          <w:color w:val="000000" w:themeColor="text1"/>
        </w:rPr>
        <w:br/>
        <w:t>Rybka pomyślała, że rekin ją zje,</w:t>
      </w:r>
      <w:r w:rsidR="00B67360" w:rsidRPr="00B67360">
        <w:rPr>
          <w:color w:val="000000" w:themeColor="text1"/>
        </w:rPr>
        <w:br/>
        <w:t>Plum, plum, plum, plum, plum!</w:t>
      </w:r>
      <w:r w:rsidR="00B67360" w:rsidRPr="00B67360">
        <w:rPr>
          <w:color w:val="000000" w:themeColor="text1"/>
        </w:rPr>
        <w:br/>
        <w:t>Na dnie oceanu, gdzieś schowała się!</w:t>
      </w:r>
      <w:r w:rsidR="00B67360" w:rsidRPr="00B67360">
        <w:rPr>
          <w:color w:val="000000" w:themeColor="text1"/>
        </w:rPr>
        <w:br/>
        <w:t>Plum, plum, plum, plum, plum!</w:t>
      </w:r>
    </w:p>
    <w:p w14:paraId="1FCA9DD9" w14:textId="77777777" w:rsidR="00B67360" w:rsidRPr="00B67360" w:rsidRDefault="00B67360" w:rsidP="00B67360">
      <w:pPr>
        <w:pStyle w:val="NormalnyWeb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67360">
        <w:rPr>
          <w:b/>
          <w:bCs/>
          <w:color w:val="000000" w:themeColor="text1"/>
        </w:rPr>
        <w:t>Ref</w:t>
      </w:r>
      <w:r w:rsidRPr="00B67360">
        <w:rPr>
          <w:color w:val="000000" w:themeColor="text1"/>
        </w:rPr>
        <w:t>. Plum, plum, plum, plum,</w:t>
      </w:r>
      <w:r w:rsidRPr="00B67360">
        <w:rPr>
          <w:color w:val="000000" w:themeColor="text1"/>
        </w:rPr>
        <w:br/>
        <w:t>Plum, plum, plum,</w:t>
      </w:r>
      <w:r w:rsidRPr="00B67360">
        <w:rPr>
          <w:color w:val="000000" w:themeColor="text1"/>
        </w:rPr>
        <w:br/>
        <w:t>Plum, plum, plum, plum</w:t>
      </w:r>
      <w:r w:rsidRPr="00B67360">
        <w:rPr>
          <w:color w:val="000000" w:themeColor="text1"/>
        </w:rPr>
        <w:br/>
      </w:r>
      <w:proofErr w:type="spellStart"/>
      <w:r w:rsidRPr="00B67360">
        <w:rPr>
          <w:color w:val="000000" w:themeColor="text1"/>
        </w:rPr>
        <w:t>Plum</w:t>
      </w:r>
      <w:proofErr w:type="spellEnd"/>
      <w:r w:rsidRPr="00B67360">
        <w:rPr>
          <w:color w:val="000000" w:themeColor="text1"/>
        </w:rPr>
        <w:t>, plum, plum! (2x)</w:t>
      </w:r>
    </w:p>
    <w:p w14:paraId="3B165D7B" w14:textId="77777777" w:rsidR="00B67360" w:rsidRPr="00B67360" w:rsidRDefault="00B67360" w:rsidP="00B67360">
      <w:pPr>
        <w:pStyle w:val="NormalnyWeb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67360">
        <w:rPr>
          <w:b/>
          <w:bCs/>
          <w:color w:val="000000" w:themeColor="text1"/>
        </w:rPr>
        <w:t>2.</w:t>
      </w:r>
      <w:r w:rsidRPr="00B67360">
        <w:rPr>
          <w:color w:val="000000" w:themeColor="text1"/>
        </w:rPr>
        <w:t xml:space="preserve"> Ogromniasty rekin pływa w oceanie,</w:t>
      </w:r>
      <w:r w:rsidRPr="00B67360">
        <w:rPr>
          <w:color w:val="000000" w:themeColor="text1"/>
        </w:rPr>
        <w:br/>
        <w:t>Plum, plum, plum, plum, plum!</w:t>
      </w:r>
      <w:r w:rsidRPr="00B67360">
        <w:rPr>
          <w:color w:val="000000" w:themeColor="text1"/>
        </w:rPr>
        <w:br/>
        <w:t>Kolorowej rybki szuka na śniadanie,</w:t>
      </w:r>
      <w:r w:rsidRPr="00B67360">
        <w:rPr>
          <w:color w:val="000000" w:themeColor="text1"/>
        </w:rPr>
        <w:br/>
        <w:t>Plum, plum, plum, plum, plum!</w:t>
      </w:r>
      <w:r w:rsidRPr="00B67360">
        <w:rPr>
          <w:color w:val="000000" w:themeColor="text1"/>
        </w:rPr>
        <w:br/>
        <w:t>A, że nie mógł znaleźć nigdzie rybki tej,</w:t>
      </w:r>
      <w:r w:rsidRPr="00B67360">
        <w:rPr>
          <w:color w:val="000000" w:themeColor="text1"/>
        </w:rPr>
        <w:br/>
        <w:t>Plum, plum, plum, plum, plum!</w:t>
      </w:r>
      <w:r w:rsidRPr="00B67360">
        <w:rPr>
          <w:color w:val="000000" w:themeColor="text1"/>
        </w:rPr>
        <w:br/>
        <w:t>Na dnie oceanu zapadł w długi sen!</w:t>
      </w:r>
      <w:r w:rsidRPr="00B67360">
        <w:rPr>
          <w:color w:val="000000" w:themeColor="text1"/>
        </w:rPr>
        <w:br/>
        <w:t>Plum, plum, plum, plum, plum!</w:t>
      </w:r>
    </w:p>
    <w:p w14:paraId="2D3A30C4" w14:textId="18DAE1F9" w:rsidR="00640F0A" w:rsidRPr="00321E4B" w:rsidRDefault="00B67360" w:rsidP="00321E4B">
      <w:pPr>
        <w:pStyle w:val="NormalnyWeb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67360">
        <w:rPr>
          <w:b/>
          <w:bCs/>
          <w:color w:val="000000" w:themeColor="text1"/>
        </w:rPr>
        <w:t>Ref.</w:t>
      </w:r>
      <w:r w:rsidRPr="00B67360">
        <w:rPr>
          <w:color w:val="000000" w:themeColor="text1"/>
        </w:rPr>
        <w:t xml:space="preserve"> Plum, plum, plum, plum,</w:t>
      </w:r>
      <w:r w:rsidRPr="00B67360">
        <w:rPr>
          <w:color w:val="000000" w:themeColor="text1"/>
        </w:rPr>
        <w:br/>
        <w:t>Plum, plum, plum,</w:t>
      </w:r>
      <w:r w:rsidRPr="00B67360">
        <w:rPr>
          <w:color w:val="000000" w:themeColor="text1"/>
        </w:rPr>
        <w:br/>
        <w:t>Plum, plum, plum, plum</w:t>
      </w:r>
      <w:r w:rsidRPr="00B67360">
        <w:rPr>
          <w:color w:val="000000" w:themeColor="text1"/>
        </w:rPr>
        <w:br/>
      </w:r>
      <w:proofErr w:type="spellStart"/>
      <w:r w:rsidRPr="00B67360">
        <w:rPr>
          <w:color w:val="000000" w:themeColor="text1"/>
        </w:rPr>
        <w:t>Plum</w:t>
      </w:r>
      <w:proofErr w:type="spellEnd"/>
      <w:r w:rsidRPr="00B67360">
        <w:rPr>
          <w:color w:val="000000" w:themeColor="text1"/>
        </w:rPr>
        <w:t>, plum, plum! (2x)</w:t>
      </w:r>
    </w:p>
    <w:p w14:paraId="707E1C4B" w14:textId="77777777" w:rsidR="00BF450B" w:rsidRDefault="00BF450B" w:rsidP="00950987">
      <w:pPr>
        <w:spacing w:after="200" w:line="276" w:lineRule="auto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5ACA53A1" w14:textId="77777777" w:rsidR="00BF450B" w:rsidRDefault="00BF450B" w:rsidP="00950987">
      <w:pPr>
        <w:spacing w:after="200" w:line="276" w:lineRule="auto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08BF195D" w14:textId="31105645" w:rsidR="00741D11" w:rsidRDefault="0064341F" w:rsidP="00950987">
      <w:pPr>
        <w:spacing w:after="200" w:line="276" w:lineRule="auto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86266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Filmy edukacyjne: </w:t>
      </w:r>
    </w:p>
    <w:p w14:paraId="0E6C8A33" w14:textId="366DDD67" w:rsidR="00321E4B" w:rsidRDefault="00321E4B" w:rsidP="00950987">
      <w:pPr>
        <w:spacing w:after="200" w:line="276" w:lineRule="auto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321E4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Poznaj miasta Polski wirtualna wycieczka po Polsce</w:t>
      </w:r>
    </w:p>
    <w:p w14:paraId="7EE135FE" w14:textId="66F66869" w:rsidR="007665E0" w:rsidRDefault="007F2ECE" w:rsidP="00950987">
      <w:pPr>
        <w:spacing w:after="200" w:line="276" w:lineRule="auto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hyperlink r:id="rId15" w:history="1">
        <w:r w:rsidR="00321E4B" w:rsidRPr="00920A7A">
          <w:rPr>
            <w:rStyle w:val="Hipercze"/>
            <w:rFonts w:ascii="Times New Roman" w:eastAsia="Calibri" w:hAnsi="Times New Roman" w:cs="Times New Roman"/>
            <w:b/>
            <w:bCs/>
            <w:sz w:val="24"/>
            <w:szCs w:val="24"/>
          </w:rPr>
          <w:t>https://www.youtube.com/watch?v=5wN3GxF7aqk</w:t>
        </w:r>
      </w:hyperlink>
    </w:p>
    <w:p w14:paraId="40175877" w14:textId="6BC8A215" w:rsidR="00B67360" w:rsidRPr="00BF450B" w:rsidRDefault="00321E4B" w:rsidP="00950987">
      <w:pPr>
        <w:spacing w:after="200" w:line="276" w:lineRule="auto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4675051" wp14:editId="39CBCDA7">
            <wp:extent cx="4572000" cy="2933700"/>
            <wp:effectExtent l="0" t="0" r="0" b="0"/>
            <wp:docPr id="134" name="Wideo 134" descr="Poznaj miasta Polski   wirtualna wycieczka po Polsce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Wideo 134" descr="Poznaj miasta Polski   wirtualna wycieczka po Polsce">
                      <a:hlinkClick r:id="rId16"/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80&quot; height=&quot;270&quot; src=&quot;https://www.youtube.com/embed/5wN3GxF7aqk?feature=oembed&quot; frameborder=&quot;0&quot; allow=&quot;accelerometer; autoplay; encrypted-media; gyroscope; picture-in-picture&quot; allowfullscreen=&quot;&quot;&gt;&lt;/iframe&gt;" h="270" w="4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7DF71" w14:textId="1A850F0F" w:rsidR="00B67360" w:rsidRDefault="00B67360" w:rsidP="00950987">
      <w:pPr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</w:pPr>
      <w:r w:rsidRPr="00B67360"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  <w:t>Zabawa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  <w:t xml:space="preserve"> </w:t>
      </w:r>
      <w:r w:rsidRPr="00B67360"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  <w:t>(PLASTYCZNA)</w:t>
      </w:r>
    </w:p>
    <w:p w14:paraId="7F0769FC" w14:textId="1EF73B08" w:rsidR="00F36DFE" w:rsidRDefault="00F36DFE" w:rsidP="0095098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36DFE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  <w:t>Pomoce:</w:t>
      </w:r>
      <w:r w:rsidRPr="00F36DF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kartka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niebieska</w:t>
      </w:r>
      <w:r w:rsidRPr="00F36DFE">
        <w:rPr>
          <w:rFonts w:ascii="Times New Roman" w:eastAsia="Calibri" w:hAnsi="Times New Roman" w:cs="Times New Roman"/>
          <w:sz w:val="24"/>
          <w:szCs w:val="24"/>
          <w:lang w:eastAsia="pl-PL"/>
        </w:rPr>
        <w:t>, farby, pędzelek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F36DFE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  <w:t>Wykonanie:</w:t>
      </w:r>
      <w:r w:rsidRPr="00F36DF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Malujemy samodzielnie farbami najpierw jedną rękę i przyciskamy do kartki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tak </w:t>
      </w:r>
      <w:r w:rsidRPr="00F36DFE">
        <w:rPr>
          <w:rFonts w:ascii="Times New Roman" w:eastAsia="Calibri" w:hAnsi="Times New Roman" w:cs="Times New Roman"/>
          <w:sz w:val="24"/>
          <w:szCs w:val="24"/>
          <w:lang w:eastAsia="pl-PL"/>
        </w:rPr>
        <w:t>jak poniżej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 przykładzie.</w:t>
      </w:r>
      <w:r w:rsidRPr="00F36DF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Następnie myjemy rękę i tak samo postępujemy z drugą ręką.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orysowujemy oczy i buzie. Można dokleić chmurki z waty. </w:t>
      </w:r>
    </w:p>
    <w:p w14:paraId="5974D648" w14:textId="5A9D644C" w:rsidR="00321E4B" w:rsidRPr="00BF450B" w:rsidRDefault="00F36DFE" w:rsidP="00307CF2">
      <w:pPr>
        <w:spacing w:after="200" w:line="276" w:lineRule="auto"/>
        <w:rPr>
          <w:rFonts w:ascii="Calibri" w:eastAsia="Calibri" w:hAnsi="Calibri" w:cs="Calibri"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1B3402E5" wp14:editId="132EBA79">
            <wp:extent cx="4012565" cy="2971800"/>
            <wp:effectExtent l="0" t="0" r="698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876" cy="298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341F" w:rsidRPr="00F36D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</w:p>
    <w:p w14:paraId="716A184A" w14:textId="38FCE89E" w:rsidR="00321E4B" w:rsidRPr="00307CF2" w:rsidRDefault="00321E4B" w:rsidP="00307CF2">
      <w:pPr>
        <w:spacing w:after="200" w:line="276" w:lineRule="auto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color w:val="FF0000"/>
          <w:sz w:val="28"/>
          <w:szCs w:val="28"/>
        </w:rPr>
        <w:lastRenderedPageBreak/>
        <w:drawing>
          <wp:inline distT="0" distB="0" distL="0" distR="0" wp14:anchorId="7FE1F63B" wp14:editId="05B44BCA">
            <wp:extent cx="5760720" cy="8249285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4(4)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4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E5E34" w14:textId="77777777" w:rsidR="00BF450B" w:rsidRDefault="00BF450B" w:rsidP="00C34BBF">
      <w:pPr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</w:pPr>
    </w:p>
    <w:p w14:paraId="2E786EEA" w14:textId="631D8F46" w:rsidR="00741D11" w:rsidRPr="00C34BBF" w:rsidRDefault="00E87A2B" w:rsidP="00C34BB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87A2B"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  <w:lastRenderedPageBreak/>
        <w:t>Zabawa (</w:t>
      </w:r>
      <w:r w:rsidR="00BC4B67"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  <w:t>PALUSZKOWA</w:t>
      </w:r>
      <w:r w:rsidRPr="00E87A2B"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  <w:t>)</w:t>
      </w:r>
    </w:p>
    <w:p w14:paraId="6202DAE5" w14:textId="38BA53F0" w:rsidR="00A6697C" w:rsidRPr="004772FD" w:rsidRDefault="00BC4B67" w:rsidP="00362CBE">
      <w:pP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pl-PL"/>
        </w:rPr>
        <w:drawing>
          <wp:inline distT="0" distB="0" distL="0" distR="0" wp14:anchorId="5F32EC7C" wp14:editId="1905285E">
            <wp:extent cx="6257925" cy="5772150"/>
            <wp:effectExtent l="0" t="0" r="952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wie-rece-dziesiec-palcow(1)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7A5A2" w14:textId="24DC1B4F" w:rsidR="00AA229F" w:rsidRDefault="00AA229F" w:rsidP="00362CBE">
      <w:pPr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</w:pPr>
    </w:p>
    <w:p w14:paraId="5BF28DCB" w14:textId="77777777" w:rsidR="00C34BBF" w:rsidRPr="00777304" w:rsidRDefault="00C34BBF" w:rsidP="00C34BBF">
      <w:pPr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77304">
        <w:rPr>
          <w:rFonts w:ascii="Times New Roman" w:hAnsi="Times New Roman" w:cs="Times New Roman"/>
          <w:b/>
          <w:bCs/>
          <w:color w:val="1D2129"/>
          <w:sz w:val="28"/>
          <w:szCs w:val="28"/>
          <w:shd w:val="clear" w:color="auto" w:fill="FFFFFF"/>
        </w:rPr>
        <w:t>Zabawa (POLONISTYCZNA)</w:t>
      </w:r>
    </w:p>
    <w:p w14:paraId="4BB09AC7" w14:textId="21D760F8" w:rsidR="0055351B" w:rsidRPr="0086266B" w:rsidRDefault="00C34BBF" w:rsidP="00362CBE">
      <w:pPr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  <w:r w:rsidRPr="00B65283">
        <w:rPr>
          <w:rFonts w:ascii="Times New Roman" w:hAnsi="Times New Roman" w:cs="Times New Roman"/>
          <w:b/>
          <w:bCs/>
          <w:color w:val="1D2129"/>
          <w:sz w:val="28"/>
          <w:szCs w:val="28"/>
          <w:shd w:val="clear" w:color="auto" w:fill="FFFFFF"/>
        </w:rPr>
        <w:t>Wykonujcie karty pracy, które macie w domu.</w:t>
      </w:r>
      <w:r w:rsidRPr="00B65283">
        <w:rPr>
          <w:rFonts w:ascii="Times New Roman" w:hAnsi="Times New Roman" w:cs="Times New Roman"/>
          <w:b/>
          <w:bCs/>
          <w:color w:val="1D2129"/>
          <w:sz w:val="28"/>
          <w:szCs w:val="28"/>
          <w:shd w:val="clear" w:color="auto" w:fill="FFFFFF"/>
        </w:rPr>
        <w:br/>
      </w:r>
      <w:r w:rsidRPr="005E7CF3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 xml:space="preserve">5-latki –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 xml:space="preserve">od </w:t>
      </w:r>
      <w:r w:rsidR="00BF450B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66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 xml:space="preserve"> do</w:t>
      </w:r>
      <w:r w:rsidR="00445DD6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 xml:space="preserve"> </w:t>
      </w:r>
      <w:r w:rsidR="00BF450B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 xml:space="preserve">68 </w:t>
      </w:r>
      <w:r w:rsidRPr="005E7CF3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 xml:space="preserve">strony </w:t>
      </w:r>
      <w:r w:rsidRPr="005E7CF3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br/>
        <w:t xml:space="preserve">6-latki –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 xml:space="preserve">od </w:t>
      </w:r>
      <w:r w:rsidR="00BF450B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73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 xml:space="preserve"> do</w:t>
      </w:r>
      <w:r w:rsidRPr="005E7CF3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 xml:space="preserve"> </w:t>
      </w:r>
      <w:r w:rsidR="00BF450B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80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 xml:space="preserve"> </w:t>
      </w:r>
      <w:r w:rsidRPr="005E7CF3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 xml:space="preserve">strony </w:t>
      </w:r>
      <w:r w:rsidR="0086266B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br/>
      </w:r>
    </w:p>
    <w:p w14:paraId="06152409" w14:textId="2A12B30E" w:rsidR="00CE643C" w:rsidRPr="00BF450B" w:rsidRDefault="00B97937" w:rsidP="00BC4B67">
      <w:pPr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  <w:t>Zabawa( TECHNICZNO – PLASTYCZNA)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  <w:br/>
      </w:r>
      <w:r w:rsidRPr="00B97937"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  <w:lang w:eastAsia="pl-PL"/>
        </w:rPr>
        <w:t>Wykonanie wakacyjnej walizki.</w:t>
      </w:r>
      <w:r w:rsidRPr="00B97937">
        <w:rPr>
          <w:rFonts w:ascii="Calibri" w:eastAsia="Calibri" w:hAnsi="Calibri" w:cs="Calibri"/>
          <w:i/>
          <w:color w:val="FF0000"/>
          <w:lang w:eastAsia="pl-PL"/>
        </w:rPr>
        <w:br/>
      </w:r>
      <w:r w:rsidRPr="00B97937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pl-PL"/>
        </w:rPr>
        <w:t>Dla każdego dziecka: wyprawka, karta 24, klej, nożyczki, naklejki.</w:t>
      </w:r>
      <w:r w:rsidRPr="00B97937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pl-PL"/>
        </w:rPr>
        <w:br/>
      </w:r>
      <w:r w:rsidR="00B67360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pl-PL"/>
        </w:rPr>
        <w:t>Rodzic</w:t>
      </w:r>
      <w:r w:rsidRPr="00B97937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pl-PL"/>
        </w:rPr>
        <w:t xml:space="preserve"> informuje dzieci, że częstym bagażem podróżników jest walizka. Zachęca dzieci do wykonania walizki prawdziwego podróżnika. Omawia sposób wykonywania pracy. Dzieci:</w:t>
      </w:r>
      <w:r w:rsidRPr="00B97937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pl-PL"/>
        </w:rPr>
        <w:br/>
      </w:r>
      <w:r w:rsidRPr="00B97937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pl-PL"/>
        </w:rPr>
        <w:lastRenderedPageBreak/>
        <w:t>- wycinają kształt walizki,</w:t>
      </w:r>
      <w:r w:rsidRPr="00B97937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pl-PL"/>
        </w:rPr>
        <w:br/>
        <w:t>-</w:t>
      </w:r>
      <w:r w:rsidR="00B67360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pl-PL"/>
        </w:rPr>
        <w:t xml:space="preserve"> </w:t>
      </w:r>
      <w:r w:rsidRPr="00B97937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pl-PL"/>
        </w:rPr>
        <w:t>składają walizkę, kierując się instrukcją,</w:t>
      </w:r>
      <w:r w:rsidRPr="00B97937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pl-PL"/>
        </w:rPr>
        <w:br/>
        <w:t>- sklejają ze sobą właściwe części,</w:t>
      </w:r>
      <w:r w:rsidRPr="00B97937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pl-PL"/>
        </w:rPr>
        <w:br/>
        <w:t xml:space="preserve">- wyszukują w naklejkach takie obrazki, które mogłyby dekorować walizkę prawdziwego podróżnika i naklejają je w wybranych miejscach na walizce. </w:t>
      </w:r>
      <w:r w:rsidRPr="00B97937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pl-PL"/>
        </w:rPr>
        <w:br/>
        <w:t>Dzieci prezentują wykonanie walizki w kole.</w:t>
      </w:r>
      <w:r w:rsidRPr="00B97937">
        <w:rPr>
          <w:rFonts w:ascii="Calibri" w:eastAsia="Calibri" w:hAnsi="Calibri" w:cs="Calibri"/>
          <w:i/>
          <w:color w:val="000000" w:themeColor="text1"/>
          <w:lang w:eastAsia="pl-PL"/>
        </w:rPr>
        <w:t xml:space="preserve"> </w:t>
      </w:r>
      <w:r w:rsidR="00E87A2B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</w:p>
    <w:p w14:paraId="00564748" w14:textId="74CCDADA" w:rsidR="001F09C2" w:rsidRDefault="001F09C2" w:rsidP="001F09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85DE7">
        <w:rPr>
          <w:rFonts w:ascii="Times New Roman" w:hAnsi="Times New Roman" w:cs="Times New Roman"/>
          <w:b/>
          <w:bCs/>
          <w:sz w:val="28"/>
          <w:szCs w:val="28"/>
        </w:rPr>
        <w:t>Przy wykonywaniu pracy plastycznej posłuchaj</w:t>
      </w:r>
      <w:r>
        <w:rPr>
          <w:rFonts w:ascii="Times New Roman" w:hAnsi="Times New Roman" w:cs="Times New Roman"/>
          <w:b/>
          <w:bCs/>
          <w:sz w:val="28"/>
          <w:szCs w:val="28"/>
        </w:rPr>
        <w:t>cie:</w:t>
      </w:r>
    </w:p>
    <w:p w14:paraId="71F4CA24" w14:textId="5CE72351" w:rsidR="00B67360" w:rsidRDefault="007F2ECE" w:rsidP="001F09C2">
      <w:pPr>
        <w:rPr>
          <w:rFonts w:ascii="Times New Roman" w:hAnsi="Times New Roman" w:cs="Times New Roman"/>
          <w:b/>
          <w:bCs/>
          <w:color w:val="1C1E21"/>
          <w:sz w:val="28"/>
          <w:szCs w:val="28"/>
          <w:shd w:val="clear" w:color="auto" w:fill="FFFFFF"/>
        </w:rPr>
      </w:pPr>
      <w:hyperlink r:id="rId21" w:history="1">
        <w:r w:rsidR="00B67360" w:rsidRPr="00920A7A">
          <w:rPr>
            <w:rStyle w:val="Hipercze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https://www.youtube.com/watch?v=VSh3Ql3bZ7o&amp;t=39s</w:t>
        </w:r>
      </w:hyperlink>
    </w:p>
    <w:p w14:paraId="04A6DE4B" w14:textId="2A6BF774" w:rsidR="001F09C2" w:rsidRDefault="00B67360" w:rsidP="001F09C2">
      <w:pPr>
        <w:rPr>
          <w:rFonts w:ascii="Times New Roman" w:hAnsi="Times New Roman" w:cs="Times New Roman"/>
          <w:b/>
          <w:bCs/>
          <w:color w:val="1C1E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1C1E21"/>
          <w:sz w:val="28"/>
          <w:szCs w:val="28"/>
          <w:shd w:val="clear" w:color="auto" w:fill="FFFFFF"/>
        </w:rPr>
        <w:drawing>
          <wp:inline distT="0" distB="0" distL="0" distR="0" wp14:anchorId="5932C5F7" wp14:editId="61925753">
            <wp:extent cx="4572000" cy="3429000"/>
            <wp:effectExtent l="0" t="0" r="0" b="0"/>
            <wp:docPr id="27" name="Wideo 27" descr="Leci SAMOLOT || DrobNutki || Piosenki DLA DZIECI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ideo 27" descr="Leci SAMOLOT || DrobNutki || Piosenki DLA DZIECI">
                      <a:hlinkClick r:id="rId22"/>
                    </pic:cNvPr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80&quot; height=&quot;270&quot; src=&quot;https://www.youtube.com/embed/VSh3Ql3bZ7o?start=39&amp;feature=oembed&quot; frameborder=&quot;0&quot; allow=&quot;accelerometer; autoplay; encrypted-media; gyroscope; picture-in-picture&quot; allowfullscreen=&quot;&quot;&gt;&lt;/iframe&gt;" h="270" w="4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D365E" w14:textId="535FB4A3" w:rsidR="00BC4B67" w:rsidRPr="00BF450B" w:rsidRDefault="00B67360" w:rsidP="00BF450B">
      <w:pPr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  <w:r w:rsidRPr="00B6736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Zagadki:</w:t>
      </w:r>
      <w:r w:rsidR="00117E85" w:rsidRPr="00B6736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br/>
      </w:r>
      <w:r w:rsidRPr="00B67360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Co to za pora roku,</w:t>
      </w:r>
      <w:r w:rsidRPr="00B67360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br/>
        <w:t>gdy słonko mocno świeci,</w:t>
      </w:r>
      <w:r w:rsidRPr="00B67360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br/>
        <w:t>a na wakacje w różne strony</w:t>
      </w:r>
      <w:r w:rsidRPr="00B67360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br/>
        <w:t xml:space="preserve">wyjeżdżają dzieci? </w:t>
      </w:r>
      <w:r w:rsidRPr="00B67360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(lato)</w:t>
      </w:r>
      <w:r w:rsidRPr="00B67360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br/>
      </w:r>
      <w:r w:rsidRPr="00B67360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br/>
        <w:t xml:space="preserve">Plastikowe, kolorowe, </w:t>
      </w:r>
      <w:r w:rsidRPr="00B67360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br/>
        <w:t>rybki, gwiazdki, kaczki, misie.</w:t>
      </w:r>
      <w:r w:rsidRPr="00B67360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br/>
        <w:t>W piaskownicy jest ich dużo,</w:t>
      </w:r>
      <w:r w:rsidRPr="00B67360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br/>
        <w:t xml:space="preserve">każda przydać może ci się. </w:t>
      </w:r>
      <w:r w:rsidRPr="00B67360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(foremki do piasku)</w:t>
      </w:r>
      <w:r w:rsidRPr="00B67360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br/>
      </w:r>
      <w:r w:rsidRPr="00B67360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br/>
        <w:t>Gdy wiatr jest na dworze,</w:t>
      </w:r>
      <w:r w:rsidRPr="00B67360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br/>
        <w:t>on unosi się w górze.</w:t>
      </w:r>
      <w:r w:rsidRPr="00B67360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br/>
        <w:t>Biegniesz z nim po trawie</w:t>
      </w:r>
      <w:r w:rsidRPr="00B67360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br/>
        <w:t xml:space="preserve">i trzymasz na sznurze. </w:t>
      </w:r>
      <w:r w:rsidRPr="00B67360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(latawiec</w:t>
      </w:r>
      <w:r w:rsidR="00BF450B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)</w:t>
      </w:r>
    </w:p>
    <w:p w14:paraId="77032691" w14:textId="0B34864B" w:rsidR="00AA229F" w:rsidRDefault="00CE643C" w:rsidP="00AB368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Zabawa (LOGOPEDYCZNA)</w:t>
      </w:r>
    </w:p>
    <w:p w14:paraId="79108FCF" w14:textId="5C50EF0B" w:rsidR="00BC4B67" w:rsidRDefault="00BC4B67" w:rsidP="00AB368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owtarzamy wersy za rodzicem. </w:t>
      </w:r>
    </w:p>
    <w:p w14:paraId="27EF5D54" w14:textId="77777777" w:rsidR="00BC4B67" w:rsidRDefault="00BC4B67" w:rsidP="00AB368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3EEED9" w14:textId="039DD0A1" w:rsidR="00A74293" w:rsidRDefault="00BC4B67" w:rsidP="00362CBE">
      <w:pPr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noProof/>
          <w:sz w:val="28"/>
          <w:szCs w:val="28"/>
        </w:rPr>
        <w:drawing>
          <wp:inline distT="0" distB="0" distL="0" distR="0" wp14:anchorId="58595DE5" wp14:editId="151DF3D7">
            <wp:extent cx="5734050" cy="7458075"/>
            <wp:effectExtent l="0" t="0" r="0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jedziepo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259" cy="745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C05BC" w14:textId="77777777" w:rsidR="00A6697C" w:rsidRDefault="00A6697C" w:rsidP="00362CBE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A7CB32F" w14:textId="77777777" w:rsidR="00DD51C7" w:rsidRDefault="00B20292" w:rsidP="00DD51C7">
      <w:pPr>
        <w:pStyle w:val="NormalnyWeb"/>
        <w:shd w:val="clear" w:color="auto" w:fill="FFFFFF"/>
        <w:spacing w:before="0" w:beforeAutospacing="0" w:after="225" w:afterAutospacing="0"/>
        <w:rPr>
          <w:b/>
          <w:bCs/>
          <w:color w:val="000000" w:themeColor="text1"/>
          <w:sz w:val="28"/>
          <w:szCs w:val="28"/>
        </w:rPr>
      </w:pPr>
      <w:r w:rsidRPr="0086266B">
        <w:rPr>
          <w:b/>
          <w:bCs/>
          <w:color w:val="000000" w:themeColor="text1"/>
          <w:sz w:val="28"/>
          <w:szCs w:val="28"/>
        </w:rPr>
        <w:lastRenderedPageBreak/>
        <w:t xml:space="preserve">Zabawa </w:t>
      </w:r>
      <w:r w:rsidR="002405E9" w:rsidRPr="0086266B">
        <w:rPr>
          <w:b/>
          <w:bCs/>
          <w:color w:val="000000" w:themeColor="text1"/>
          <w:sz w:val="28"/>
          <w:szCs w:val="28"/>
        </w:rPr>
        <w:t>(POLONISTYCZNA)</w:t>
      </w:r>
    </w:p>
    <w:p w14:paraId="2B840078" w14:textId="37A0AF95" w:rsidR="00DD51C7" w:rsidRPr="00DD51C7" w:rsidRDefault="00FE04BF" w:rsidP="00DD51C7">
      <w:pPr>
        <w:pStyle w:val="NormalnyWeb"/>
        <w:shd w:val="clear" w:color="auto" w:fill="FFFFFF"/>
        <w:spacing w:before="0" w:beforeAutospacing="0" w:after="225" w:afterAutospacing="0"/>
        <w:rPr>
          <w:rFonts w:ascii="Verdana" w:hAnsi="Verdana"/>
          <w:sz w:val="28"/>
          <w:szCs w:val="28"/>
        </w:rPr>
      </w:pPr>
      <w:r>
        <w:br/>
      </w:r>
      <w:r w:rsidR="00DD51C7" w:rsidRPr="00DD51C7">
        <w:rPr>
          <w:sz w:val="28"/>
          <w:szCs w:val="28"/>
        </w:rPr>
        <w:t>Wakacyjne plany – rozmowa inspirowana wierszem L. Łącz ,,Letnie wakacje’’.</w:t>
      </w:r>
    </w:p>
    <w:p w14:paraId="260F7111" w14:textId="31D322FC" w:rsidR="00DD51C7" w:rsidRPr="00DD51C7" w:rsidRDefault="00DD51C7" w:rsidP="00DD51C7">
      <w:pPr>
        <w:pStyle w:val="NormalnyWeb"/>
        <w:shd w:val="clear" w:color="auto" w:fill="FFFFFF"/>
        <w:spacing w:before="0" w:beforeAutospacing="0" w:after="225" w:afterAutospacing="0"/>
      </w:pPr>
      <w:r w:rsidRPr="00DD51C7">
        <w:t>Kiedy są wakacje</w:t>
      </w:r>
      <w:r w:rsidRPr="00DD51C7">
        <w:br/>
        <w:t>I nie pada deszcz,</w:t>
      </w:r>
      <w:r w:rsidRPr="00DD51C7">
        <w:br/>
        <w:t>Możesz gdzieś wyjechać,</w:t>
      </w:r>
      <w:r w:rsidRPr="00DD51C7">
        <w:br/>
        <w:t>Jeśli tylko chcesz.</w:t>
      </w:r>
      <w:r w:rsidRPr="00DD51C7">
        <w:br/>
        <w:t>Kiedy są wakacje-</w:t>
      </w:r>
      <w:r w:rsidRPr="00DD51C7">
        <w:br/>
        <w:t>Morze, góry, las,</w:t>
      </w:r>
      <w:r w:rsidRPr="00DD51C7">
        <w:br/>
        <w:t>Gdzie tylko się znajdziesz,</w:t>
      </w:r>
      <w:r w:rsidRPr="00DD51C7">
        <w:br/>
        <w:t>Milo spędzisz czas.</w:t>
      </w:r>
      <w:r>
        <w:br/>
      </w:r>
      <w:r w:rsidRPr="00DD51C7">
        <w:t>Latem</w:t>
      </w:r>
      <w:r w:rsidRPr="00DD51C7">
        <w:br/>
        <w:t>Złociste promienie</w:t>
      </w:r>
      <w:r w:rsidRPr="00DD51C7">
        <w:br/>
        <w:t>Słońca</w:t>
      </w:r>
      <w:r w:rsidRPr="00DD51C7">
        <w:br/>
        <w:t>Padają na ziemię.</w:t>
      </w:r>
      <w:r>
        <w:br/>
      </w:r>
      <w:r w:rsidRPr="00DD51C7">
        <w:t>Popatrz -</w:t>
      </w:r>
      <w:r w:rsidRPr="00DD51C7">
        <w:br/>
        <w:t>Rozwiały się chmury,</w:t>
      </w:r>
      <w:r w:rsidRPr="00DD51C7">
        <w:br/>
        <w:t>Baw się</w:t>
      </w:r>
      <w:r w:rsidRPr="00DD51C7">
        <w:br/>
        <w:t>I nie bądź ponury!</w:t>
      </w:r>
      <w:r>
        <w:br/>
      </w:r>
      <w:r w:rsidRPr="00DD51C7">
        <w:t>Morze -</w:t>
      </w:r>
      <w:r w:rsidRPr="00DD51C7">
        <w:br/>
        <w:t>Muszelki i piasek,</w:t>
      </w:r>
      <w:r w:rsidRPr="00DD51C7">
        <w:br/>
        <w:t>Góry</w:t>
      </w:r>
      <w:r w:rsidRPr="00DD51C7">
        <w:br/>
        <w:t>Lub łąka za lasem,</w:t>
      </w:r>
      <w:r w:rsidRPr="00DD51C7">
        <w:br/>
        <w:t>Warmia -</w:t>
      </w:r>
      <w:r w:rsidRPr="00DD51C7">
        <w:br/>
        <w:t>Czekają jeziora,</w:t>
      </w:r>
      <w:r w:rsidRPr="00DD51C7">
        <w:br/>
        <w:t>Lato -</w:t>
      </w:r>
      <w:r w:rsidRPr="00DD51C7">
        <w:br/>
        <w:t>Już wyjechać pora!</w:t>
      </w:r>
      <w:r>
        <w:br/>
      </w:r>
      <w:r>
        <w:br/>
      </w:r>
      <w:r w:rsidRPr="00DD51C7">
        <w:rPr>
          <w:b/>
          <w:bCs/>
        </w:rPr>
        <w:t>Rozmowa na temat wiersza.</w:t>
      </w:r>
      <w:r>
        <w:t xml:space="preserve"> </w:t>
      </w:r>
      <w:r>
        <w:br/>
        <w:t xml:space="preserve">Rodzic pyta dzieci: </w:t>
      </w:r>
      <w:r>
        <w:br/>
        <w:t xml:space="preserve">O jakiej porze roku wyjeżdża się na wakacje? </w:t>
      </w:r>
      <w:r>
        <w:br/>
        <w:t>Co można robić, kiedy są wakacje?</w:t>
      </w:r>
      <w:r>
        <w:br/>
        <w:t xml:space="preserve">Gdzie Ty byś chciał pojechać na wakacje? </w:t>
      </w:r>
    </w:p>
    <w:p w14:paraId="15895432" w14:textId="39716B86" w:rsidR="00E31161" w:rsidRPr="00696A51" w:rsidRDefault="00E3116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8EBA3E6" w14:textId="04BA33BB" w:rsidR="004772FD" w:rsidRDefault="004772FD" w:rsidP="0086266B">
      <w:pPr>
        <w:rPr>
          <w:rFonts w:ascii="Times New Roman" w:hAnsi="Times New Roman" w:cs="Times New Roman"/>
          <w:sz w:val="24"/>
          <w:szCs w:val="24"/>
        </w:rPr>
      </w:pPr>
    </w:p>
    <w:p w14:paraId="2FCFA6A6" w14:textId="63CCAC8D" w:rsidR="00E2101A" w:rsidRDefault="00E2101A" w:rsidP="00E2101A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17806">
        <w:rPr>
          <w:rFonts w:ascii="Times New Roman" w:hAnsi="Times New Roman" w:cs="Times New Roman"/>
          <w:b/>
          <w:bCs/>
          <w:sz w:val="28"/>
          <w:szCs w:val="28"/>
        </w:rPr>
        <w:t>Zabawa (PRZYRODNICZA)</w:t>
      </w:r>
    </w:p>
    <w:p w14:paraId="3E0496E8" w14:textId="6AEE0ED8" w:rsidR="00762D7C" w:rsidRDefault="00762D7C" w:rsidP="00E2101A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 Bursztynie</w:t>
      </w:r>
    </w:p>
    <w:p w14:paraId="5C6BED4A" w14:textId="2482F5DB" w:rsidR="00762D7C" w:rsidRPr="00762D7C" w:rsidRDefault="007F2ECE" w:rsidP="00E2101A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25" w:history="1">
        <w:r w:rsidR="00762D7C" w:rsidRPr="00762D7C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https://www.youtube.com/watch?v=3TXdqKi82DA</w:t>
        </w:r>
      </w:hyperlink>
    </w:p>
    <w:p w14:paraId="3C49307C" w14:textId="03F236D6" w:rsidR="00762D7C" w:rsidRPr="00017806" w:rsidRDefault="00762D7C" w:rsidP="00E2101A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E2E62C4" wp14:editId="6959CB33">
            <wp:extent cx="4572000" cy="3429000"/>
            <wp:effectExtent l="0" t="0" r="0" b="0"/>
            <wp:docPr id="14" name="Wideo 14" descr="O Bursztynie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ideo 14" descr="O Bursztynie">
                      <a:hlinkClick r:id="rId26"/>
                    </pic:cNvPr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80&quot; height=&quot;270&quot; src=&quot;https://www.youtube.com/embed/3TXdqKi82DA?feature=oembed&quot; frameborder=&quot;0&quot; allow=&quot;accelerometer; autoplay; encrypted-media; gyroscope; picture-in-picture&quot; allowfullscreen=&quot;&quot;&gt;&lt;/iframe&gt;" h="270" w="4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F4CB2" w14:textId="7D11A704" w:rsidR="00E2101A" w:rsidRPr="00762D7C" w:rsidRDefault="00762D7C" w:rsidP="0086266B">
      <w:pPr>
        <w:rPr>
          <w:rFonts w:ascii="Times New Roman" w:hAnsi="Times New Roman" w:cs="Times New Roman"/>
          <w:sz w:val="24"/>
          <w:szCs w:val="24"/>
        </w:rPr>
      </w:pPr>
      <w:r w:rsidRPr="00762D7C">
        <w:rPr>
          <w:rFonts w:ascii="Times New Roman" w:eastAsia="Calibri" w:hAnsi="Times New Roman" w:cs="Times New Roman"/>
          <w:bCs/>
          <w:iCs/>
          <w:sz w:val="24"/>
          <w:szCs w:val="24"/>
        </w:rPr>
        <w:t>Jakie skarby, oprócz bursztynu, można znaleźć w Bałtyku oraz na polskiej plaży ?</w:t>
      </w:r>
      <w:r w:rsidRPr="00762D7C">
        <w:rPr>
          <w:rFonts w:ascii="Times New Roman" w:eastAsia="Calibri" w:hAnsi="Times New Roman" w:cs="Times New Roman"/>
          <w:bCs/>
          <w:iCs/>
          <w:sz w:val="24"/>
          <w:szCs w:val="24"/>
        </w:rPr>
        <w:br/>
        <w:t>Przekazuje dzieciom informacje o innych morzach  i innych morskich skarbach, np. rafach koralowych i perłach w muszlach. Informuje, że koral i perły, podobnie jak bursztyn, są wykorzystywane do produkcji biżuterii. Przypomina o konieczności ochrony wód morskich przed zanieczyszczeniami.</w:t>
      </w:r>
    </w:p>
    <w:p w14:paraId="203F39EF" w14:textId="77777777" w:rsidR="004772FD" w:rsidRDefault="004772FD">
      <w:pPr>
        <w:rPr>
          <w:rFonts w:ascii="Times New Roman" w:hAnsi="Times New Roman" w:cs="Times New Roman"/>
          <w:sz w:val="24"/>
          <w:szCs w:val="24"/>
        </w:rPr>
      </w:pPr>
    </w:p>
    <w:p w14:paraId="43E72FA9" w14:textId="55340149" w:rsidR="00A86330" w:rsidRPr="00BF450B" w:rsidRDefault="004772FD" w:rsidP="00A74293">
      <w:pPr>
        <w:spacing w:after="200" w:line="276" w:lineRule="auto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t xml:space="preserve"> </w:t>
      </w:r>
      <w:r w:rsidR="00762D7C" w:rsidRPr="00BF450B">
        <w:rPr>
          <w:rFonts w:ascii="Times New Roman" w:eastAsia="Calibri" w:hAnsi="Times New Roman" w:cs="Times New Roman"/>
          <w:b/>
          <w:iCs/>
          <w:sz w:val="28"/>
          <w:szCs w:val="28"/>
        </w:rPr>
        <w:t>Rafa koralowa</w:t>
      </w:r>
    </w:p>
    <w:p w14:paraId="5C82A320" w14:textId="2381C696" w:rsidR="00762D7C" w:rsidRDefault="007F2ECE" w:rsidP="00A74293">
      <w:pPr>
        <w:spacing w:after="200" w:line="276" w:lineRule="auto"/>
        <w:rPr>
          <w:rFonts w:ascii="Calibri" w:eastAsia="Calibri" w:hAnsi="Calibri" w:cs="Calibri"/>
          <w:bCs/>
          <w:iCs/>
        </w:rPr>
      </w:pPr>
      <w:hyperlink r:id="rId28" w:history="1">
        <w:r w:rsidR="00762D7C" w:rsidRPr="003A56B3">
          <w:rPr>
            <w:rStyle w:val="Hipercze"/>
            <w:rFonts w:ascii="Calibri" w:eastAsia="Calibri" w:hAnsi="Calibri" w:cs="Calibri"/>
            <w:bCs/>
            <w:iCs/>
          </w:rPr>
          <w:t>https://www.youtube.com/watch?v=grEpntF3LlI</w:t>
        </w:r>
      </w:hyperlink>
    </w:p>
    <w:p w14:paraId="44913A71" w14:textId="40BF5F79" w:rsidR="00762D7C" w:rsidRDefault="00762D7C" w:rsidP="00A74293">
      <w:pPr>
        <w:spacing w:after="200" w:line="276" w:lineRule="auto"/>
        <w:rPr>
          <w:rFonts w:ascii="Calibri" w:eastAsia="Calibri" w:hAnsi="Calibri" w:cs="Calibri"/>
          <w:bCs/>
          <w:iCs/>
        </w:rPr>
      </w:pPr>
      <w:r>
        <w:rPr>
          <w:rFonts w:ascii="Calibri" w:eastAsia="Calibri" w:hAnsi="Calibri" w:cs="Calibri"/>
          <w:bCs/>
          <w:iCs/>
          <w:noProof/>
        </w:rPr>
        <w:drawing>
          <wp:inline distT="0" distB="0" distL="0" distR="0" wp14:anchorId="08BE8E63" wp14:editId="476FF896">
            <wp:extent cx="4292600" cy="2895600"/>
            <wp:effectExtent l="0" t="0" r="0" b="0"/>
            <wp:docPr id="13" name="Wideo 13" descr="Malediwy -  Rafa Koralowa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ideo 13" descr="Malediwy -  Rafa Koralowa">
                      <a:hlinkClick r:id="rId29"/>
                    </pic:cNvPr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80&quot; height=&quot;270&quot; src=&quot;https://www.youtube.com/embed/grEpntF3LlI?feature=oembed&quot; frameborder=&quot;0&quot; allow=&quot;accelerometer; autoplay; encrypted-media; gyroscope; picture-in-picture&quot; allowfullscreen=&quot;&quot;&gt;&lt;/iframe&gt;" h="270" w="4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236" cy="289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07A13" w14:textId="77777777" w:rsidR="008B45A0" w:rsidRDefault="008B45A0" w:rsidP="00A74293">
      <w:pPr>
        <w:spacing w:after="200" w:line="276" w:lineRule="auto"/>
      </w:pPr>
    </w:p>
    <w:p w14:paraId="7F689041" w14:textId="3AF32865" w:rsidR="002C503D" w:rsidRPr="00BF450B" w:rsidRDefault="00097D6D" w:rsidP="00A74293">
      <w:pPr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C5472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Zabawa (</w:t>
      </w:r>
      <w:r w:rsidR="00A74293">
        <w:rPr>
          <w:rFonts w:ascii="Times New Roman" w:eastAsia="Calibri" w:hAnsi="Times New Roman" w:cs="Times New Roman"/>
          <w:b/>
          <w:bCs/>
          <w:sz w:val="28"/>
          <w:szCs w:val="28"/>
        </w:rPr>
        <w:t>PLASTYCZNA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1C5472"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8B45A0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 w:rsidR="002C503D">
        <w:rPr>
          <w:rFonts w:ascii="Times New Roman" w:eastAsia="Calibri" w:hAnsi="Times New Roman" w:cs="Times New Roman"/>
          <w:b/>
          <w:bCs/>
          <w:sz w:val="28"/>
          <w:szCs w:val="28"/>
        </w:rPr>
        <w:t>Plastelinowa rafa koralowa</w:t>
      </w:r>
      <w:r w:rsidR="008B45A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8B45A0" w:rsidRPr="008B45A0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(przesyłajcie zdjęcia</w:t>
      </w:r>
      <w:r w:rsidR="008B45A0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, pokażcie swoje rafy koralowe Waszym kolegą i koleżanką</w:t>
      </w:r>
      <w:r w:rsidR="008B45A0" w:rsidRPr="008B45A0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)</w:t>
      </w:r>
      <w:r w:rsidR="008B45A0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 xml:space="preserve">. </w:t>
      </w:r>
      <w:r w:rsidR="00BF450B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 w:rsidR="002C503D" w:rsidRPr="002C503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Pomoce:</w:t>
      </w:r>
      <w:r w:rsidR="002C503D" w:rsidRPr="002C503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2C503D" w:rsidRPr="002C503D">
        <w:rPr>
          <w:rFonts w:ascii="Times New Roman" w:eastAsia="Calibri" w:hAnsi="Times New Roman" w:cs="Times New Roman"/>
          <w:sz w:val="24"/>
          <w:szCs w:val="24"/>
        </w:rPr>
        <w:t>plastelina</w:t>
      </w:r>
      <w:r w:rsidR="002C503D" w:rsidRPr="002C503D">
        <w:rPr>
          <w:rFonts w:ascii="Times New Roman" w:eastAsia="Calibri" w:hAnsi="Times New Roman" w:cs="Times New Roman"/>
          <w:b/>
          <w:bCs/>
          <w:sz w:val="24"/>
          <w:szCs w:val="24"/>
        </w:rPr>
        <w:br/>
      </w:r>
      <w:r w:rsidR="002C503D" w:rsidRPr="002C503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Wy</w:t>
      </w:r>
      <w:r w:rsidR="00BF450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k</w:t>
      </w:r>
      <w:r w:rsidR="002C503D" w:rsidRPr="002C503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onanie:</w:t>
      </w:r>
    </w:p>
    <w:p w14:paraId="73808401" w14:textId="77777777" w:rsidR="00BF450B" w:rsidRDefault="002C503D" w:rsidP="00BF450B">
      <w:pPr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14466BA" wp14:editId="0736E1BE">
            <wp:extent cx="3105150" cy="1952625"/>
            <wp:effectExtent l="0" t="0" r="0" b="9525"/>
            <wp:docPr id="4" name="Obraz 4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23D56F" wp14:editId="78CF3D54">
            <wp:extent cx="3193676" cy="2171700"/>
            <wp:effectExtent l="0" t="0" r="698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405" cy="217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7D6D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</w:p>
    <w:p w14:paraId="7FC15E67" w14:textId="1B4B5E42" w:rsidR="00A86330" w:rsidRPr="008B45A0" w:rsidRDefault="00B67360" w:rsidP="008B45A0">
      <w:pPr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6736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pl-PL"/>
        </w:rPr>
        <w:t>Przeciwieństwa, czyli wyrazy przeciwstawne</w:t>
      </w:r>
      <w:r w:rsidR="008B45A0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hyperlink r:id="rId33" w:history="1">
        <w:r w:rsidR="008B45A0" w:rsidRPr="00EC61D3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https://www.youtube.com/watch?v=9eZGeVdTuv4&amp;t=30s</w:t>
        </w:r>
      </w:hyperlink>
    </w:p>
    <w:p w14:paraId="7736A1BC" w14:textId="77777777" w:rsidR="008B45A0" w:rsidRDefault="00B67360" w:rsidP="00097D6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496CA32D" wp14:editId="5C2E8ED5">
            <wp:extent cx="4572000" cy="2066925"/>
            <wp:effectExtent l="0" t="0" r="0" b="9525"/>
            <wp:docPr id="25" name="Wideo 25" descr="PrzeciwieÅstwa, czyli wyrazy przeciwstawne | Edukacja dla przedszkolaka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ideo 25" descr="PrzeciwieÅstwa, czyli wyrazy przeciwstawne | Edukacja dla przedszkolaka">
                      <a:hlinkClick r:id="rId34"/>
                    </pic:cNvPr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80&quot; height=&quot;270&quot; src=&quot;https://www.youtube.com/embed/9eZGeVdTuv4?start=30&amp;feature=oembed&quot; frameborder=&quot;0&quot; allow=&quot;accelerometer; autoplay; encrypted-media; gyroscope; picture-in-picture&quot; allowfullscreen=&quot;&quot;&gt;&lt;/iframe&gt;" h="270" w="4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D8016" w14:textId="4C51BFC4" w:rsidR="00321E4B" w:rsidRPr="008B45A0" w:rsidRDefault="00321E4B" w:rsidP="00097D6D">
      <w:pPr>
        <w:rPr>
          <w:rFonts w:ascii="Times New Roman" w:eastAsia="Calibri" w:hAnsi="Times New Roman" w:cs="Times New Roman"/>
          <w:sz w:val="24"/>
          <w:szCs w:val="24"/>
        </w:rPr>
      </w:pPr>
      <w:r w:rsidRPr="00321E4B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Zabawa (Matematyczna)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5-latki</w:t>
      </w:r>
      <w:r w:rsidR="005E702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BF450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5E7022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</w:p>
    <w:p w14:paraId="0CE3B5AC" w14:textId="4EFC71D4" w:rsidR="00445DD6" w:rsidRDefault="00E07BBF" w:rsidP="00097D6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45A7A02A" wp14:editId="7AB6B95B">
            <wp:extent cx="6429375" cy="8020050"/>
            <wp:effectExtent l="0" t="0" r="9525" b="0"/>
            <wp:docPr id="139" name="Obraz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laza.GIF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6DF15" w14:textId="77777777" w:rsidR="00E07BBF" w:rsidRDefault="00E07BBF" w:rsidP="00097D6D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F3F74B5" w14:textId="4EF1E479" w:rsidR="005E7022" w:rsidRDefault="005E7022" w:rsidP="00097D6D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E7022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Zabawa (MATEMATYCZNA) 6-latki</w:t>
      </w:r>
    </w:p>
    <w:p w14:paraId="264FAA4F" w14:textId="3E38FC66" w:rsidR="005E7022" w:rsidRDefault="005E7022" w:rsidP="00097D6D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Przypomnijcie sobie wcześniej omawiane znaki matematyczne:</w:t>
      </w:r>
    </w:p>
    <w:p w14:paraId="2B37B1BE" w14:textId="0EF975C8" w:rsidR="00E07BBF" w:rsidRDefault="00E07BBF" w:rsidP="00097D6D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32832AE" w14:textId="77777777" w:rsidR="00E07BBF" w:rsidRDefault="00E07BBF" w:rsidP="00097D6D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5A00095" w14:textId="2737063A" w:rsidR="005E7022" w:rsidRDefault="005E7022" w:rsidP="00097D6D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76EE5FF" wp14:editId="47A71EBD">
            <wp:simplePos x="0" y="0"/>
            <wp:positionH relativeFrom="column">
              <wp:posOffset>-671195</wp:posOffset>
            </wp:positionH>
            <wp:positionV relativeFrom="page">
              <wp:posOffset>1943100</wp:posOffset>
            </wp:positionV>
            <wp:extent cx="6962775" cy="4352925"/>
            <wp:effectExtent l="0" t="0" r="9525" b="9525"/>
            <wp:wrapTight wrapText="bothSides">
              <wp:wrapPolygon edited="0">
                <wp:start x="0" y="0"/>
                <wp:lineTo x="0" y="21553"/>
                <wp:lineTo x="21570" y="21553"/>
                <wp:lineTo x="21570" y="0"/>
                <wp:lineTo x="0" y="0"/>
              </wp:wrapPolygon>
            </wp:wrapTight>
            <wp:docPr id="135" name="Obraz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znaki_matematyczna_2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3AB37" w14:textId="77777777" w:rsidR="005E7022" w:rsidRDefault="005E7022" w:rsidP="00097D6D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E37ADE0" w14:textId="03E0D5B8" w:rsidR="005E7022" w:rsidRDefault="005E7022" w:rsidP="00097D6D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Wykonajcie zadanie:</w:t>
      </w:r>
    </w:p>
    <w:p w14:paraId="75977AA6" w14:textId="4F491C1B" w:rsidR="005E7022" w:rsidRDefault="005E7022" w:rsidP="00097D6D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2C8091B" w14:textId="0F122DB9" w:rsidR="005E7022" w:rsidRDefault="005E7022" w:rsidP="00097D6D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770CEAD" w14:textId="4DB58CBA" w:rsidR="005E7022" w:rsidRDefault="005E7022" w:rsidP="00097D6D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8E49928" w14:textId="04D4685B" w:rsidR="005E7022" w:rsidRDefault="005E7022" w:rsidP="00097D6D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3B40FD9" w14:textId="0DD0D8CB" w:rsidR="005E7022" w:rsidRDefault="005E7022" w:rsidP="00097D6D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01998DF" w14:textId="2A852BD2" w:rsidR="005E7022" w:rsidRDefault="005E7022" w:rsidP="00097D6D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1EEE2AB" w14:textId="547A899E" w:rsidR="005E7022" w:rsidRDefault="005E7022" w:rsidP="00097D6D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BFE67E2" w14:textId="517A3C3D" w:rsidR="005E7022" w:rsidRDefault="00E07BBF" w:rsidP="00097D6D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40BDC028" wp14:editId="22065F10">
            <wp:simplePos x="0" y="0"/>
            <wp:positionH relativeFrom="margin">
              <wp:posOffset>-604520</wp:posOffset>
            </wp:positionH>
            <wp:positionV relativeFrom="page">
              <wp:posOffset>457200</wp:posOffset>
            </wp:positionV>
            <wp:extent cx="6886575" cy="4543425"/>
            <wp:effectExtent l="0" t="0" r="9525" b="9525"/>
            <wp:wrapTight wrapText="bothSides">
              <wp:wrapPolygon edited="0">
                <wp:start x="0" y="0"/>
                <wp:lineTo x="0" y="21555"/>
                <wp:lineTo x="21570" y="21555"/>
                <wp:lineTo x="21570" y="0"/>
                <wp:lineTo x="0" y="0"/>
              </wp:wrapPolygon>
            </wp:wrapTight>
            <wp:docPr id="137" name="Obraz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unnamed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C9137F" w14:textId="13E5D5F1" w:rsidR="005E7022" w:rsidRDefault="005E7022" w:rsidP="00097D6D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5D9F0B4" w14:textId="401F94AC" w:rsidR="005E7022" w:rsidRDefault="005E7022" w:rsidP="00097D6D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961AE58" w14:textId="4E91FBEB" w:rsidR="005E7022" w:rsidRDefault="005E7022" w:rsidP="00097D6D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3BED915" w14:textId="515EE6EC" w:rsidR="005E7022" w:rsidRDefault="005E7022" w:rsidP="00097D6D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910283C" w14:textId="4A8AD6C9" w:rsidR="005E7022" w:rsidRDefault="005E7022" w:rsidP="00097D6D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59EC838" w14:textId="04B3B5BF" w:rsidR="005E7022" w:rsidRPr="005E7022" w:rsidRDefault="005E7022" w:rsidP="00097D6D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D8D1748" w14:textId="110A7489" w:rsidR="005E7022" w:rsidRDefault="005E7022" w:rsidP="00097D6D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9257739" w14:textId="0D5B9C2D" w:rsidR="005E7022" w:rsidRDefault="005E7022" w:rsidP="00097D6D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E83355B" w14:textId="5AA290B7" w:rsidR="005E7022" w:rsidRDefault="005E7022" w:rsidP="00097D6D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996A036" w14:textId="128D0865" w:rsidR="005E7022" w:rsidRDefault="005E7022" w:rsidP="00097D6D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787B6D3" w14:textId="77777777" w:rsidR="005E7022" w:rsidRPr="005E7022" w:rsidRDefault="005E7022" w:rsidP="00097D6D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E2D7591" w14:textId="77777777" w:rsidR="005E7022" w:rsidRDefault="005E7022" w:rsidP="00097D6D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71B9F48" w14:textId="77777777" w:rsidR="005E7022" w:rsidRDefault="005E7022" w:rsidP="00097D6D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338EB9B" w14:textId="52284D08" w:rsidR="00321E4B" w:rsidRPr="00321E4B" w:rsidRDefault="00321E4B" w:rsidP="00097D6D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21E4B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Zabawa (POLONISTYCZNA) 6-latki</w:t>
      </w:r>
      <w:r w:rsidRPr="00321E4B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 w:rsidRPr="00321E4B">
        <w:rPr>
          <w:rFonts w:ascii="Times New Roman" w:eastAsia="Calibri" w:hAnsi="Times New Roman" w:cs="Times New Roman"/>
          <w:b/>
          <w:bCs/>
          <w:sz w:val="24"/>
          <w:szCs w:val="24"/>
        </w:rPr>
        <w:t>Połącz obrazek z wyrazem.</w:t>
      </w:r>
      <w:r w:rsidRPr="00321E4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6C6FA214" w14:textId="37F2516A" w:rsidR="00E07BBF" w:rsidRPr="00E07BBF" w:rsidRDefault="00321E4B" w:rsidP="007C751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270A6015" wp14:editId="30F341E6">
            <wp:extent cx="5760720" cy="7924800"/>
            <wp:effectExtent l="0" t="0" r="0" b="0"/>
            <wp:docPr id="129" name="Obraz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ubrania1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3B18F" w14:textId="77777777" w:rsidR="00E07BBF" w:rsidRDefault="00E07BBF" w:rsidP="007C7513">
      <w:pPr>
        <w:rPr>
          <w:rFonts w:ascii="Times New Roman" w:hAnsi="Times New Roman" w:cs="Times New Roman"/>
          <w:sz w:val="24"/>
          <w:szCs w:val="24"/>
        </w:rPr>
      </w:pPr>
    </w:p>
    <w:p w14:paraId="23B0E17F" w14:textId="77777777" w:rsidR="00E07BBF" w:rsidRDefault="00321E4B" w:rsidP="00E07B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00769124" wp14:editId="2E214D7C">
            <wp:simplePos x="0" y="0"/>
            <wp:positionH relativeFrom="margin">
              <wp:posOffset>-433070</wp:posOffset>
            </wp:positionH>
            <wp:positionV relativeFrom="paragraph">
              <wp:posOffset>119380</wp:posOffset>
            </wp:positionV>
            <wp:extent cx="6800850" cy="8401050"/>
            <wp:effectExtent l="0" t="0" r="0" b="0"/>
            <wp:wrapTight wrapText="bothSides">
              <wp:wrapPolygon edited="0">
                <wp:start x="0" y="0"/>
                <wp:lineTo x="0" y="21551"/>
                <wp:lineTo x="21539" y="21551"/>
                <wp:lineTo x="21539" y="0"/>
                <wp:lineTo x="0" y="0"/>
              </wp:wrapPolygon>
            </wp:wrapTight>
            <wp:docPr id="133" name="Obraz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Dopasuj 1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6D95A" w14:textId="53C78978" w:rsidR="00E07BBF" w:rsidRDefault="00E07BBF" w:rsidP="00E07BB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07BBF">
        <w:rPr>
          <w:rFonts w:ascii="Times New Roman" w:hAnsi="Times New Roman" w:cs="Times New Roman"/>
          <w:b/>
          <w:bCs/>
          <w:sz w:val="28"/>
          <w:szCs w:val="28"/>
        </w:rPr>
        <w:lastRenderedPageBreak/>
        <w:t>Zadanie dla 5-latków</w:t>
      </w:r>
    </w:p>
    <w:p w14:paraId="7B9FD16D" w14:textId="77777777" w:rsidR="00E07BBF" w:rsidRDefault="00E07BBF" w:rsidP="00E07BBF">
      <w:pPr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323BE6" wp14:editId="477D0FAD">
            <wp:extent cx="5760720" cy="8430260"/>
            <wp:effectExtent l="0" t="0" r="0" b="8890"/>
            <wp:docPr id="141" name="Obraz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laża, jezioro, lato - kolorowanka (4)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3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70AD6" w14:textId="7795CDC3" w:rsidR="00871E69" w:rsidRDefault="00871E69" w:rsidP="00E07B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Zabawa w echo – ćwiczenie umiejętności zmiany natężenia głosu.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871E69">
        <w:rPr>
          <w:rFonts w:ascii="Times New Roman" w:hAnsi="Times New Roman" w:cs="Times New Roman"/>
          <w:sz w:val="24"/>
          <w:szCs w:val="24"/>
        </w:rPr>
        <w:t xml:space="preserve">Dziecko powtarza za rodzicem zdania z odpowiednim natężeniem głosu </w:t>
      </w:r>
      <w:r w:rsidRPr="00871E69">
        <w:rPr>
          <w:rFonts w:ascii="Times New Roman" w:hAnsi="Times New Roman" w:cs="Times New Roman"/>
          <w:b/>
          <w:bCs/>
          <w:sz w:val="24"/>
          <w:szCs w:val="24"/>
        </w:rPr>
        <w:t>(cicho, umiarkowanym głosem, głośno):</w:t>
      </w:r>
      <w:r w:rsidRPr="00871E69">
        <w:rPr>
          <w:rFonts w:ascii="Times New Roman" w:hAnsi="Times New Roman" w:cs="Times New Roman"/>
          <w:sz w:val="24"/>
          <w:szCs w:val="24"/>
        </w:rPr>
        <w:br/>
        <w:t>- Nadeszły wakacje.</w:t>
      </w:r>
      <w:r w:rsidRPr="00871E69">
        <w:rPr>
          <w:rFonts w:ascii="Times New Roman" w:hAnsi="Times New Roman" w:cs="Times New Roman"/>
          <w:sz w:val="24"/>
          <w:szCs w:val="24"/>
        </w:rPr>
        <w:br/>
        <w:t>- Wędrujemy górskim szlakiem.</w:t>
      </w:r>
      <w:r w:rsidRPr="00871E69">
        <w:rPr>
          <w:rFonts w:ascii="Times New Roman" w:hAnsi="Times New Roman" w:cs="Times New Roman"/>
          <w:sz w:val="24"/>
          <w:szCs w:val="24"/>
        </w:rPr>
        <w:br/>
        <w:t>- Kąpiemy się w morzu.</w:t>
      </w:r>
      <w:r w:rsidRPr="00871E69">
        <w:rPr>
          <w:rFonts w:ascii="Times New Roman" w:hAnsi="Times New Roman" w:cs="Times New Roman"/>
          <w:sz w:val="24"/>
          <w:szCs w:val="24"/>
        </w:rPr>
        <w:br/>
        <w:t xml:space="preserve">- Płyniemy kajakiem. </w:t>
      </w:r>
    </w:p>
    <w:p w14:paraId="4903A8E7" w14:textId="77777777" w:rsidR="00871E69" w:rsidRDefault="00871E69" w:rsidP="00E07BB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CA2833" w14:textId="6590A857" w:rsidR="00A01DD1" w:rsidRPr="005B7C5F" w:rsidRDefault="00A01DD1" w:rsidP="00E07BB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B7C5F">
        <w:rPr>
          <w:rFonts w:ascii="Times New Roman" w:hAnsi="Times New Roman" w:cs="Times New Roman"/>
          <w:b/>
          <w:bCs/>
          <w:sz w:val="28"/>
          <w:szCs w:val="28"/>
        </w:rPr>
        <w:t>Słuchowisko</w:t>
      </w:r>
      <w:r w:rsidR="00E0278F" w:rsidRPr="005B7C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B7C5F" w:rsidRPr="005B7C5F">
        <w:rPr>
          <w:rFonts w:ascii="Times New Roman" w:hAnsi="Times New Roman" w:cs="Times New Roman"/>
          <w:b/>
          <w:bCs/>
          <w:sz w:val="28"/>
          <w:szCs w:val="28"/>
        </w:rPr>
        <w:t>- Złotowłosa i trzy misie</w:t>
      </w:r>
    </w:p>
    <w:p w14:paraId="030A9551" w14:textId="07C9DCBE" w:rsidR="005B7C5F" w:rsidRPr="005B7C5F" w:rsidRDefault="007F2ECE" w:rsidP="005B7C5F">
      <w:pPr>
        <w:rPr>
          <w:rStyle w:val="Hipercze"/>
          <w:rFonts w:ascii="Times New Roman" w:hAnsi="Times New Roman" w:cs="Times New Roman"/>
          <w:sz w:val="24"/>
          <w:szCs w:val="24"/>
        </w:rPr>
      </w:pPr>
      <w:hyperlink r:id="rId42" w:history="1">
        <w:r w:rsidR="005B7C5F" w:rsidRPr="005B7C5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FsXHqwBfGto&amp;t=20s</w:t>
        </w:r>
      </w:hyperlink>
    </w:p>
    <w:p w14:paraId="1DB01620" w14:textId="44B0AA01" w:rsidR="005B7C5F" w:rsidRDefault="005B7C5F" w:rsidP="005B7C5F">
      <w:pPr>
        <w:rPr>
          <w:rStyle w:val="Hipercze"/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563C1" w:themeColor="hyperlink"/>
          <w:sz w:val="28"/>
          <w:szCs w:val="28"/>
          <w:u w:val="single"/>
        </w:rPr>
        <w:drawing>
          <wp:inline distT="0" distB="0" distL="0" distR="0" wp14:anchorId="4876B397" wp14:editId="4567BA32">
            <wp:extent cx="4572000" cy="3429000"/>
            <wp:effectExtent l="0" t="0" r="0" b="0"/>
            <wp:docPr id="2" name="Wideo 2" descr="ZÅotowÅosa i trzy misie | Bajki po Polsku | Bajka i opowiadania na Dobranoc | KreskÃ³wka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deo 2" descr="ZÅotowÅosa i trzy misie | Bajki po Polsku | Bajka i opowiadania na Dobranoc | KreskÃ³wka">
                      <a:hlinkClick r:id="rId43"/>
                    </pic:cNvPr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80&quot; height=&quot;270&quot; src=&quot;https://www.youtube.com/embed/FsXHqwBfGto?start=20&amp;feature=oembed&quot; frameborder=&quot;0&quot; allow=&quot;accelerometer; autoplay; encrypted-media; gyroscope; picture-in-picture&quot; allowfullscreen=&quot;&quot;&gt;&lt;/iframe&gt;" h="270" w="4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BEDFE" w14:textId="77777777" w:rsidR="005B7C5F" w:rsidRDefault="005B7C5F" w:rsidP="005B7C5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A3FF8B" w14:textId="77777777" w:rsidR="005B7C5F" w:rsidRPr="00E07BBF" w:rsidRDefault="005B7C5F" w:rsidP="00E07BBF">
      <w:pPr>
        <w:rPr>
          <w:rFonts w:ascii="Times New Roman" w:hAnsi="Times New Roman" w:cs="Times New Roman"/>
          <w:sz w:val="24"/>
          <w:szCs w:val="24"/>
        </w:rPr>
      </w:pPr>
    </w:p>
    <w:p w14:paraId="59910A83" w14:textId="45A388C0" w:rsidR="00696A51" w:rsidRDefault="00696A51" w:rsidP="00FD402D">
      <w:pPr>
        <w:pStyle w:val="NormalnyWeb"/>
        <w:shd w:val="clear" w:color="auto" w:fill="FFFFFF"/>
        <w:spacing w:before="0" w:beforeAutospacing="0" w:after="300" w:afterAutospacing="0"/>
        <w:textAlignment w:val="baseline"/>
        <w:rPr>
          <w:b/>
          <w:bCs/>
          <w:sz w:val="28"/>
          <w:szCs w:val="28"/>
        </w:rPr>
      </w:pPr>
    </w:p>
    <w:p w14:paraId="5FF13A1B" w14:textId="5DE8D882" w:rsidR="00696A51" w:rsidRDefault="00696A51" w:rsidP="00FD402D">
      <w:pPr>
        <w:pStyle w:val="NormalnyWeb"/>
        <w:shd w:val="clear" w:color="auto" w:fill="FFFFFF"/>
        <w:spacing w:before="0" w:beforeAutospacing="0" w:after="300" w:afterAutospacing="0"/>
        <w:textAlignment w:val="baseline"/>
        <w:rPr>
          <w:b/>
          <w:bCs/>
          <w:sz w:val="28"/>
          <w:szCs w:val="28"/>
        </w:rPr>
      </w:pPr>
    </w:p>
    <w:p w14:paraId="32F61839" w14:textId="77777777" w:rsidR="00117E85" w:rsidRDefault="00117E85" w:rsidP="00FD402D">
      <w:pPr>
        <w:pStyle w:val="NormalnyWeb"/>
        <w:shd w:val="clear" w:color="auto" w:fill="FFFFFF"/>
        <w:spacing w:before="0" w:beforeAutospacing="0" w:after="300" w:afterAutospacing="0"/>
        <w:textAlignment w:val="baseline"/>
        <w:rPr>
          <w:b/>
          <w:bCs/>
          <w:sz w:val="28"/>
          <w:szCs w:val="28"/>
        </w:rPr>
      </w:pPr>
    </w:p>
    <w:p w14:paraId="6F2B2189" w14:textId="2EEFB907" w:rsidR="00FE04BF" w:rsidRPr="00A01DD1" w:rsidRDefault="002405E9">
      <w:r w:rsidRPr="000B2D63">
        <w:rPr>
          <w:rFonts w:ascii="Times New Roman" w:hAnsi="Times New Roman" w:cs="Times New Roman"/>
          <w:b/>
          <w:bCs/>
          <w:sz w:val="44"/>
          <w:szCs w:val="44"/>
        </w:rPr>
        <w:t>Wspaniałej zabawy</w:t>
      </w:r>
      <w:r w:rsidR="00E64158">
        <w:rPr>
          <w:rFonts w:ascii="Times New Roman" w:hAnsi="Times New Roman" w:cs="Times New Roman"/>
          <w:b/>
          <w:bCs/>
          <w:sz w:val="44"/>
          <w:szCs w:val="44"/>
        </w:rPr>
        <w:t>!</w:t>
      </w:r>
    </w:p>
    <w:sectPr w:rsidR="00FE04BF" w:rsidRPr="00A01D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48D90" w14:textId="77777777" w:rsidR="004A6133" w:rsidRDefault="004A6133" w:rsidP="00087029">
      <w:pPr>
        <w:spacing w:after="0" w:line="240" w:lineRule="auto"/>
      </w:pPr>
      <w:r>
        <w:separator/>
      </w:r>
    </w:p>
  </w:endnote>
  <w:endnote w:type="continuationSeparator" w:id="0">
    <w:p w14:paraId="0145B52D" w14:textId="77777777" w:rsidR="004A6133" w:rsidRDefault="004A6133" w:rsidP="00087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27C08" w14:textId="77777777" w:rsidR="004A6133" w:rsidRDefault="004A6133" w:rsidP="00087029">
      <w:pPr>
        <w:spacing w:after="0" w:line="240" w:lineRule="auto"/>
      </w:pPr>
      <w:r>
        <w:separator/>
      </w:r>
    </w:p>
  </w:footnote>
  <w:footnote w:type="continuationSeparator" w:id="0">
    <w:p w14:paraId="1CC11450" w14:textId="77777777" w:rsidR="004A6133" w:rsidRDefault="004A6133" w:rsidP="00087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026" style="width:0;height:0" o:hralign="center" o:bullet="t" o:hrstd="t" o:hrnoshade="t" o:hr="t" fillcolor="#444" stroked="f"/>
    </w:pict>
  </w:numPicBullet>
  <w:abstractNum w:abstractNumId="0" w15:restartNumberingAfterBreak="0">
    <w:nsid w:val="25E62AA6"/>
    <w:multiLevelType w:val="multilevel"/>
    <w:tmpl w:val="CB5E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96FB0"/>
    <w:multiLevelType w:val="multilevel"/>
    <w:tmpl w:val="04069E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6114DC"/>
    <w:multiLevelType w:val="multilevel"/>
    <w:tmpl w:val="F63C1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5E7492"/>
    <w:multiLevelType w:val="multilevel"/>
    <w:tmpl w:val="B576F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FD276F"/>
    <w:multiLevelType w:val="multilevel"/>
    <w:tmpl w:val="079C26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B65CF7"/>
    <w:multiLevelType w:val="multilevel"/>
    <w:tmpl w:val="6414D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381147"/>
    <w:multiLevelType w:val="multilevel"/>
    <w:tmpl w:val="1E68C8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2043E7"/>
    <w:multiLevelType w:val="multilevel"/>
    <w:tmpl w:val="8A58C0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09D39B8"/>
    <w:multiLevelType w:val="multilevel"/>
    <w:tmpl w:val="2EB2AC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D14643E"/>
    <w:multiLevelType w:val="multilevel"/>
    <w:tmpl w:val="D074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34453BE"/>
    <w:multiLevelType w:val="multilevel"/>
    <w:tmpl w:val="E0327B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0F08AA"/>
    <w:multiLevelType w:val="multilevel"/>
    <w:tmpl w:val="05525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265E45"/>
    <w:multiLevelType w:val="multilevel"/>
    <w:tmpl w:val="9C4C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11"/>
  </w:num>
  <w:num w:numId="9">
    <w:abstractNumId w:val="8"/>
  </w:num>
  <w:num w:numId="10">
    <w:abstractNumId w:val="6"/>
  </w:num>
  <w:num w:numId="11">
    <w:abstractNumId w:val="2"/>
  </w:num>
  <w:num w:numId="12">
    <w:abstractNumId w:val="10"/>
  </w:num>
  <w:num w:numId="13">
    <w:abstractNumId w:val="1"/>
  </w:num>
  <w:num w:numId="14">
    <w:abstractNumId w:val="7"/>
  </w:num>
  <w:num w:numId="15">
    <w:abstractNumId w:val="10"/>
  </w:num>
  <w:num w:numId="16">
    <w:abstractNumId w:val="4"/>
  </w:num>
  <w:num w:numId="17">
    <w:abstractNumId w:val="8"/>
  </w:num>
  <w:num w:numId="18">
    <w:abstractNumId w:val="1"/>
  </w:num>
  <w:num w:numId="19">
    <w:abstractNumId w:val="7"/>
  </w:num>
  <w:num w:numId="20">
    <w:abstractNumId w:val="10"/>
  </w:num>
  <w:num w:numId="21">
    <w:abstractNumId w:val="1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06F"/>
    <w:rsid w:val="00017806"/>
    <w:rsid w:val="000208A0"/>
    <w:rsid w:val="00033AAA"/>
    <w:rsid w:val="000368EC"/>
    <w:rsid w:val="00046E38"/>
    <w:rsid w:val="00054994"/>
    <w:rsid w:val="00065FE5"/>
    <w:rsid w:val="00072520"/>
    <w:rsid w:val="00081A3F"/>
    <w:rsid w:val="00087029"/>
    <w:rsid w:val="000872E4"/>
    <w:rsid w:val="000960CE"/>
    <w:rsid w:val="0009748B"/>
    <w:rsid w:val="00097D6D"/>
    <w:rsid w:val="000A7166"/>
    <w:rsid w:val="000B2D63"/>
    <w:rsid w:val="000C4CE2"/>
    <w:rsid w:val="000D20C5"/>
    <w:rsid w:val="000F30F0"/>
    <w:rsid w:val="00101E5B"/>
    <w:rsid w:val="0010462E"/>
    <w:rsid w:val="001076CF"/>
    <w:rsid w:val="00117E85"/>
    <w:rsid w:val="00126F09"/>
    <w:rsid w:val="00141960"/>
    <w:rsid w:val="0015267F"/>
    <w:rsid w:val="001568F5"/>
    <w:rsid w:val="00163685"/>
    <w:rsid w:val="001656A5"/>
    <w:rsid w:val="00165D51"/>
    <w:rsid w:val="0016643B"/>
    <w:rsid w:val="0017168A"/>
    <w:rsid w:val="00172821"/>
    <w:rsid w:val="001871A0"/>
    <w:rsid w:val="00191F7E"/>
    <w:rsid w:val="001A6430"/>
    <w:rsid w:val="001B4A23"/>
    <w:rsid w:val="001B7DCE"/>
    <w:rsid w:val="001C5472"/>
    <w:rsid w:val="001C5FB7"/>
    <w:rsid w:val="001D3D92"/>
    <w:rsid w:val="001D67BE"/>
    <w:rsid w:val="001F09C2"/>
    <w:rsid w:val="00202A4B"/>
    <w:rsid w:val="00210193"/>
    <w:rsid w:val="002143D6"/>
    <w:rsid w:val="00223D0B"/>
    <w:rsid w:val="00236202"/>
    <w:rsid w:val="002405E9"/>
    <w:rsid w:val="00267983"/>
    <w:rsid w:val="00275E7B"/>
    <w:rsid w:val="00285DE7"/>
    <w:rsid w:val="0028720B"/>
    <w:rsid w:val="002936B0"/>
    <w:rsid w:val="002C3990"/>
    <w:rsid w:val="002C503D"/>
    <w:rsid w:val="002C5A20"/>
    <w:rsid w:val="002C7574"/>
    <w:rsid w:val="002D2E20"/>
    <w:rsid w:val="002D35EF"/>
    <w:rsid w:val="002D6A97"/>
    <w:rsid w:val="002E128A"/>
    <w:rsid w:val="002E4C3F"/>
    <w:rsid w:val="002E74C3"/>
    <w:rsid w:val="002F3E9A"/>
    <w:rsid w:val="002F7C21"/>
    <w:rsid w:val="00301976"/>
    <w:rsid w:val="00307CF2"/>
    <w:rsid w:val="00320459"/>
    <w:rsid w:val="00321E4B"/>
    <w:rsid w:val="00331907"/>
    <w:rsid w:val="00333186"/>
    <w:rsid w:val="00353937"/>
    <w:rsid w:val="00362CBE"/>
    <w:rsid w:val="0036729A"/>
    <w:rsid w:val="00371D27"/>
    <w:rsid w:val="0038625E"/>
    <w:rsid w:val="003924F6"/>
    <w:rsid w:val="003A3E5B"/>
    <w:rsid w:val="003B1938"/>
    <w:rsid w:val="003E0869"/>
    <w:rsid w:val="003F0368"/>
    <w:rsid w:val="004002D6"/>
    <w:rsid w:val="004065AE"/>
    <w:rsid w:val="004105C9"/>
    <w:rsid w:val="0044390E"/>
    <w:rsid w:val="00445DD6"/>
    <w:rsid w:val="00450E4E"/>
    <w:rsid w:val="00461D99"/>
    <w:rsid w:val="00476239"/>
    <w:rsid w:val="004772FD"/>
    <w:rsid w:val="00484FEC"/>
    <w:rsid w:val="00487914"/>
    <w:rsid w:val="004A46E2"/>
    <w:rsid w:val="004A6133"/>
    <w:rsid w:val="00505CFC"/>
    <w:rsid w:val="005108B1"/>
    <w:rsid w:val="00511A26"/>
    <w:rsid w:val="00514BE2"/>
    <w:rsid w:val="00516401"/>
    <w:rsid w:val="00530DBF"/>
    <w:rsid w:val="005401D3"/>
    <w:rsid w:val="00541F36"/>
    <w:rsid w:val="0054309D"/>
    <w:rsid w:val="0055351B"/>
    <w:rsid w:val="00575209"/>
    <w:rsid w:val="005A3FA5"/>
    <w:rsid w:val="005A763B"/>
    <w:rsid w:val="005B75BD"/>
    <w:rsid w:val="005B7C5F"/>
    <w:rsid w:val="005C6361"/>
    <w:rsid w:val="005C68F5"/>
    <w:rsid w:val="005C75C5"/>
    <w:rsid w:val="005C7BA4"/>
    <w:rsid w:val="005D7589"/>
    <w:rsid w:val="005E2A47"/>
    <w:rsid w:val="005E692A"/>
    <w:rsid w:val="005E7022"/>
    <w:rsid w:val="005E7CF3"/>
    <w:rsid w:val="005F362A"/>
    <w:rsid w:val="00610974"/>
    <w:rsid w:val="006115B7"/>
    <w:rsid w:val="00636869"/>
    <w:rsid w:val="0064015B"/>
    <w:rsid w:val="00640F0A"/>
    <w:rsid w:val="0064341F"/>
    <w:rsid w:val="0064684B"/>
    <w:rsid w:val="00650FE4"/>
    <w:rsid w:val="006510E5"/>
    <w:rsid w:val="00654C1B"/>
    <w:rsid w:val="00661F80"/>
    <w:rsid w:val="00666615"/>
    <w:rsid w:val="00666D37"/>
    <w:rsid w:val="006716AA"/>
    <w:rsid w:val="006720CF"/>
    <w:rsid w:val="00676E51"/>
    <w:rsid w:val="00694DA4"/>
    <w:rsid w:val="00696A51"/>
    <w:rsid w:val="006C3C37"/>
    <w:rsid w:val="006C6766"/>
    <w:rsid w:val="006D629D"/>
    <w:rsid w:val="006F1F98"/>
    <w:rsid w:val="006F2467"/>
    <w:rsid w:val="00703549"/>
    <w:rsid w:val="0070798C"/>
    <w:rsid w:val="0071357D"/>
    <w:rsid w:val="00714BDE"/>
    <w:rsid w:val="007221E3"/>
    <w:rsid w:val="00723F5F"/>
    <w:rsid w:val="00724A11"/>
    <w:rsid w:val="007349F7"/>
    <w:rsid w:val="00734B43"/>
    <w:rsid w:val="00741D11"/>
    <w:rsid w:val="00762BD9"/>
    <w:rsid w:val="00762D7C"/>
    <w:rsid w:val="00764876"/>
    <w:rsid w:val="00764DF8"/>
    <w:rsid w:val="007665E0"/>
    <w:rsid w:val="00777304"/>
    <w:rsid w:val="00782124"/>
    <w:rsid w:val="00786FE3"/>
    <w:rsid w:val="007900AA"/>
    <w:rsid w:val="007939AE"/>
    <w:rsid w:val="007B0D0B"/>
    <w:rsid w:val="007B1440"/>
    <w:rsid w:val="007C0C8C"/>
    <w:rsid w:val="007C28CE"/>
    <w:rsid w:val="007C3B92"/>
    <w:rsid w:val="007C7513"/>
    <w:rsid w:val="007D2800"/>
    <w:rsid w:val="007F2ECE"/>
    <w:rsid w:val="00820AE6"/>
    <w:rsid w:val="00825BAF"/>
    <w:rsid w:val="00830258"/>
    <w:rsid w:val="008303ED"/>
    <w:rsid w:val="00833BAA"/>
    <w:rsid w:val="00833D9D"/>
    <w:rsid w:val="00852FB6"/>
    <w:rsid w:val="0086266B"/>
    <w:rsid w:val="00871E69"/>
    <w:rsid w:val="00875198"/>
    <w:rsid w:val="008A4718"/>
    <w:rsid w:val="008A60AE"/>
    <w:rsid w:val="008B45A0"/>
    <w:rsid w:val="008B51D2"/>
    <w:rsid w:val="008C0516"/>
    <w:rsid w:val="008C75B0"/>
    <w:rsid w:val="008C7F02"/>
    <w:rsid w:val="008D4C8A"/>
    <w:rsid w:val="008D7657"/>
    <w:rsid w:val="008E1D36"/>
    <w:rsid w:val="008F14E5"/>
    <w:rsid w:val="008F2FAF"/>
    <w:rsid w:val="0090014D"/>
    <w:rsid w:val="0090084D"/>
    <w:rsid w:val="009010EF"/>
    <w:rsid w:val="00902CC6"/>
    <w:rsid w:val="00916ACA"/>
    <w:rsid w:val="00924893"/>
    <w:rsid w:val="00925AEC"/>
    <w:rsid w:val="00950987"/>
    <w:rsid w:val="009563AF"/>
    <w:rsid w:val="0096256D"/>
    <w:rsid w:val="00973523"/>
    <w:rsid w:val="0098094A"/>
    <w:rsid w:val="00987276"/>
    <w:rsid w:val="00992CAF"/>
    <w:rsid w:val="00997256"/>
    <w:rsid w:val="00997FB3"/>
    <w:rsid w:val="009A3105"/>
    <w:rsid w:val="009A6342"/>
    <w:rsid w:val="009B0CFD"/>
    <w:rsid w:val="009B6DF0"/>
    <w:rsid w:val="009C4E75"/>
    <w:rsid w:val="009E2A4F"/>
    <w:rsid w:val="009E5A3D"/>
    <w:rsid w:val="009F4A29"/>
    <w:rsid w:val="009F53ED"/>
    <w:rsid w:val="00A01DD1"/>
    <w:rsid w:val="00A03A18"/>
    <w:rsid w:val="00A04B44"/>
    <w:rsid w:val="00A261F0"/>
    <w:rsid w:val="00A3453D"/>
    <w:rsid w:val="00A4380E"/>
    <w:rsid w:val="00A4554B"/>
    <w:rsid w:val="00A6697C"/>
    <w:rsid w:val="00A74293"/>
    <w:rsid w:val="00A850AD"/>
    <w:rsid w:val="00A86330"/>
    <w:rsid w:val="00A97641"/>
    <w:rsid w:val="00AA037D"/>
    <w:rsid w:val="00AA229F"/>
    <w:rsid w:val="00AA6C54"/>
    <w:rsid w:val="00AA7665"/>
    <w:rsid w:val="00AB2D54"/>
    <w:rsid w:val="00AB368C"/>
    <w:rsid w:val="00AE2CF3"/>
    <w:rsid w:val="00AE37DF"/>
    <w:rsid w:val="00AE74F4"/>
    <w:rsid w:val="00AF25BD"/>
    <w:rsid w:val="00B07BAB"/>
    <w:rsid w:val="00B13D7C"/>
    <w:rsid w:val="00B20292"/>
    <w:rsid w:val="00B37655"/>
    <w:rsid w:val="00B50B48"/>
    <w:rsid w:val="00B56D56"/>
    <w:rsid w:val="00B61F79"/>
    <w:rsid w:val="00B65283"/>
    <w:rsid w:val="00B67360"/>
    <w:rsid w:val="00B70AE9"/>
    <w:rsid w:val="00B91552"/>
    <w:rsid w:val="00B97937"/>
    <w:rsid w:val="00BA3F63"/>
    <w:rsid w:val="00BA61F1"/>
    <w:rsid w:val="00BB06A1"/>
    <w:rsid w:val="00BC4B67"/>
    <w:rsid w:val="00BC5849"/>
    <w:rsid w:val="00BF2B86"/>
    <w:rsid w:val="00BF450B"/>
    <w:rsid w:val="00C01F79"/>
    <w:rsid w:val="00C067B5"/>
    <w:rsid w:val="00C34B43"/>
    <w:rsid w:val="00C34BBF"/>
    <w:rsid w:val="00C40F71"/>
    <w:rsid w:val="00C4173E"/>
    <w:rsid w:val="00C50573"/>
    <w:rsid w:val="00C56CCD"/>
    <w:rsid w:val="00C77379"/>
    <w:rsid w:val="00C822D2"/>
    <w:rsid w:val="00C86E1D"/>
    <w:rsid w:val="00C87AB8"/>
    <w:rsid w:val="00CA449C"/>
    <w:rsid w:val="00CC1AE6"/>
    <w:rsid w:val="00CD73CD"/>
    <w:rsid w:val="00CE643C"/>
    <w:rsid w:val="00D05DAE"/>
    <w:rsid w:val="00D12B8A"/>
    <w:rsid w:val="00D27860"/>
    <w:rsid w:val="00D32FE8"/>
    <w:rsid w:val="00D414B0"/>
    <w:rsid w:val="00D442FA"/>
    <w:rsid w:val="00D56860"/>
    <w:rsid w:val="00D5759A"/>
    <w:rsid w:val="00D57A39"/>
    <w:rsid w:val="00D60686"/>
    <w:rsid w:val="00D63659"/>
    <w:rsid w:val="00D703D8"/>
    <w:rsid w:val="00D74D11"/>
    <w:rsid w:val="00D74D53"/>
    <w:rsid w:val="00D75E82"/>
    <w:rsid w:val="00D7661F"/>
    <w:rsid w:val="00D84B3B"/>
    <w:rsid w:val="00D84D3D"/>
    <w:rsid w:val="00D87A2E"/>
    <w:rsid w:val="00DA7B85"/>
    <w:rsid w:val="00DB431E"/>
    <w:rsid w:val="00DB6679"/>
    <w:rsid w:val="00DD51C7"/>
    <w:rsid w:val="00DD70E4"/>
    <w:rsid w:val="00DE3BFF"/>
    <w:rsid w:val="00E0278F"/>
    <w:rsid w:val="00E07BBF"/>
    <w:rsid w:val="00E2101A"/>
    <w:rsid w:val="00E31161"/>
    <w:rsid w:val="00E34091"/>
    <w:rsid w:val="00E37A51"/>
    <w:rsid w:val="00E403AF"/>
    <w:rsid w:val="00E54917"/>
    <w:rsid w:val="00E55A5D"/>
    <w:rsid w:val="00E64158"/>
    <w:rsid w:val="00E70409"/>
    <w:rsid w:val="00E70461"/>
    <w:rsid w:val="00E76BD3"/>
    <w:rsid w:val="00E87A2B"/>
    <w:rsid w:val="00E92058"/>
    <w:rsid w:val="00E9425A"/>
    <w:rsid w:val="00E955B6"/>
    <w:rsid w:val="00EA4139"/>
    <w:rsid w:val="00EC5727"/>
    <w:rsid w:val="00EC5BD1"/>
    <w:rsid w:val="00EE4A91"/>
    <w:rsid w:val="00EE5E91"/>
    <w:rsid w:val="00EF18E9"/>
    <w:rsid w:val="00EF6ECE"/>
    <w:rsid w:val="00F05CC9"/>
    <w:rsid w:val="00F12AC9"/>
    <w:rsid w:val="00F1569F"/>
    <w:rsid w:val="00F16846"/>
    <w:rsid w:val="00F23EE1"/>
    <w:rsid w:val="00F25706"/>
    <w:rsid w:val="00F32495"/>
    <w:rsid w:val="00F34FAF"/>
    <w:rsid w:val="00F36DFE"/>
    <w:rsid w:val="00F40B2F"/>
    <w:rsid w:val="00F50109"/>
    <w:rsid w:val="00F5124A"/>
    <w:rsid w:val="00F70DE1"/>
    <w:rsid w:val="00F7306F"/>
    <w:rsid w:val="00F75C89"/>
    <w:rsid w:val="00F97B53"/>
    <w:rsid w:val="00FA671C"/>
    <w:rsid w:val="00FB1436"/>
    <w:rsid w:val="00FB4C6B"/>
    <w:rsid w:val="00FC0953"/>
    <w:rsid w:val="00FD402D"/>
    <w:rsid w:val="00FE04BF"/>
    <w:rsid w:val="00FE51F9"/>
    <w:rsid w:val="00FF41A0"/>
    <w:rsid w:val="00FF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4D79792"/>
  <w15:chartTrackingRefBased/>
  <w15:docId w15:val="{1DE7E9C2-654F-41B6-8293-E66B604F0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B7D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C63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2A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7306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306F"/>
    <w:rPr>
      <w:color w:val="605E5C"/>
      <w:shd w:val="clear" w:color="auto" w:fill="E1DFDD"/>
    </w:rPr>
  </w:style>
  <w:style w:type="character" w:customStyle="1" w:styleId="6qdm">
    <w:name w:val="_6qdm"/>
    <w:basedOn w:val="Domylnaczcionkaakapitu"/>
    <w:rsid w:val="00D60686"/>
  </w:style>
  <w:style w:type="paragraph" w:styleId="Nagwek">
    <w:name w:val="header"/>
    <w:basedOn w:val="Normalny"/>
    <w:link w:val="NagwekZnak"/>
    <w:uiPriority w:val="99"/>
    <w:unhideWhenUsed/>
    <w:rsid w:val="00087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7029"/>
  </w:style>
  <w:style w:type="paragraph" w:styleId="Stopka">
    <w:name w:val="footer"/>
    <w:basedOn w:val="Normalny"/>
    <w:link w:val="StopkaZnak"/>
    <w:uiPriority w:val="99"/>
    <w:unhideWhenUsed/>
    <w:rsid w:val="00087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7029"/>
  </w:style>
  <w:style w:type="character" w:customStyle="1" w:styleId="Nagwek1Znak">
    <w:name w:val="Nagłówek 1 Znak"/>
    <w:basedOn w:val="Domylnaczcionkaakapitu"/>
    <w:link w:val="Nagwek1"/>
    <w:uiPriority w:val="9"/>
    <w:rsid w:val="001B7D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163685"/>
    <w:rPr>
      <w:i/>
      <w:iCs/>
      <w:color w:val="404040" w:themeColor="text1" w:themeTint="BF"/>
    </w:rPr>
  </w:style>
  <w:style w:type="paragraph" w:styleId="NormalnyWeb">
    <w:name w:val="Normal (Web)"/>
    <w:basedOn w:val="Normalny"/>
    <w:uiPriority w:val="99"/>
    <w:unhideWhenUsed/>
    <w:rsid w:val="00F97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40F71"/>
    <w:rPr>
      <w:b/>
      <w:bCs/>
    </w:rPr>
  </w:style>
  <w:style w:type="character" w:styleId="Uwydatnienie">
    <w:name w:val="Emphasis"/>
    <w:basedOn w:val="Domylnaczcionkaakapitu"/>
    <w:uiPriority w:val="20"/>
    <w:qFormat/>
    <w:rsid w:val="005401D3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C63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59"/>
    <w:rsid w:val="00AF25BD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ny"/>
    <w:rsid w:val="00E31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2A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04xlpa">
    <w:name w:val="_04xlpa"/>
    <w:basedOn w:val="Normalny"/>
    <w:rsid w:val="00F1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jsgrdq">
    <w:name w:val="jsgrdq"/>
    <w:basedOn w:val="Domylnaczcionkaakapitu"/>
    <w:rsid w:val="00F16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24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0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34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28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39467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179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43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787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196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13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147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220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02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4570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08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36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807506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84308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25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844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998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424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645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852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442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555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4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529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7246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3425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399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22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840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9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7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44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40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5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96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529951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93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013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339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573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769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726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9304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059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787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4424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444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36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912353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58067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327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7715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50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81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31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489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97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603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0880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677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597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675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424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41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1996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3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01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7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01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75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42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6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0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embed/sdcJPxuJkl8?feature=oembed" TargetMode="External"/><Relationship Id="rId18" Type="http://schemas.openxmlformats.org/officeDocument/2006/relationships/image" Target="media/image7.jpeg"/><Relationship Id="rId26" Type="http://schemas.openxmlformats.org/officeDocument/2006/relationships/hyperlink" Target="https://www.youtube.com/embed/3TXdqKi82DA?feature=oembed" TargetMode="External"/><Relationship Id="rId39" Type="http://schemas.openxmlformats.org/officeDocument/2006/relationships/image" Target="media/image20.JP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VSh3Ql3bZ7o&amp;t=39s" TargetMode="External"/><Relationship Id="rId34" Type="http://schemas.openxmlformats.org/officeDocument/2006/relationships/hyperlink" Target="https://www.youtube.com/embed/9eZGeVdTuv4?start=30&amp;feature=oembed" TargetMode="External"/><Relationship Id="rId42" Type="http://schemas.openxmlformats.org/officeDocument/2006/relationships/hyperlink" Target="https://www.youtube.com/watch?v=FsXHqwBfGto&amp;t=20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sdcJPxuJkl8" TargetMode="External"/><Relationship Id="rId17" Type="http://schemas.openxmlformats.org/officeDocument/2006/relationships/image" Target="media/image6.jpg"/><Relationship Id="rId25" Type="http://schemas.openxmlformats.org/officeDocument/2006/relationships/hyperlink" Target="https://www.youtube.com/watch?v=3TXdqKi82DA" TargetMode="External"/><Relationship Id="rId33" Type="http://schemas.openxmlformats.org/officeDocument/2006/relationships/hyperlink" Target="https://www.youtube.com/watch?v=9eZGeVdTuv4&amp;t=30s" TargetMode="External"/><Relationship Id="rId38" Type="http://schemas.openxmlformats.org/officeDocument/2006/relationships/image" Target="media/image19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embed/5wN3GxF7aqk?feature=oembed" TargetMode="External"/><Relationship Id="rId20" Type="http://schemas.openxmlformats.org/officeDocument/2006/relationships/image" Target="media/image9.jpg"/><Relationship Id="rId29" Type="http://schemas.openxmlformats.org/officeDocument/2006/relationships/hyperlink" Target="https://www.youtube.com/embed/grEpntF3LlI?feature=oembed" TargetMode="External"/><Relationship Id="rId41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jpeg"/><Relationship Id="rId32" Type="http://schemas.openxmlformats.org/officeDocument/2006/relationships/image" Target="media/image15.jpeg"/><Relationship Id="rId37" Type="http://schemas.openxmlformats.org/officeDocument/2006/relationships/image" Target="media/image18.jpg"/><Relationship Id="rId40" Type="http://schemas.openxmlformats.org/officeDocument/2006/relationships/image" Target="media/image21.jp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5wN3GxF7aqk" TargetMode="External"/><Relationship Id="rId23" Type="http://schemas.openxmlformats.org/officeDocument/2006/relationships/image" Target="media/image10.jpg"/><Relationship Id="rId28" Type="http://schemas.openxmlformats.org/officeDocument/2006/relationships/hyperlink" Target="https://www.youtube.com/watch?v=grEpntF3LlI" TargetMode="External"/><Relationship Id="rId36" Type="http://schemas.openxmlformats.org/officeDocument/2006/relationships/image" Target="media/image17.GIF"/><Relationship Id="rId10" Type="http://schemas.openxmlformats.org/officeDocument/2006/relationships/image" Target="media/image3.jpeg"/><Relationship Id="rId19" Type="http://schemas.openxmlformats.org/officeDocument/2006/relationships/image" Target="media/image8.JPG"/><Relationship Id="rId31" Type="http://schemas.openxmlformats.org/officeDocument/2006/relationships/image" Target="media/image14.jpeg"/><Relationship Id="rId44" Type="http://schemas.openxmlformats.org/officeDocument/2006/relationships/image" Target="media/image2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g"/><Relationship Id="rId22" Type="http://schemas.openxmlformats.org/officeDocument/2006/relationships/hyperlink" Target="https://www.youtube.com/embed/VSh3Ql3bZ7o?start=39&amp;feature=oembed" TargetMode="External"/><Relationship Id="rId27" Type="http://schemas.openxmlformats.org/officeDocument/2006/relationships/image" Target="media/image12.jpg"/><Relationship Id="rId30" Type="http://schemas.openxmlformats.org/officeDocument/2006/relationships/image" Target="media/image13.jpg"/><Relationship Id="rId35" Type="http://schemas.openxmlformats.org/officeDocument/2006/relationships/image" Target="media/image16.jpg"/><Relationship Id="rId43" Type="http://schemas.openxmlformats.org/officeDocument/2006/relationships/hyperlink" Target="https://www.youtube.com/embed/FsXHqwBfGto?start=20&amp;feature=oembed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87657-C13F-4F06-ABA1-124A6C0E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830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Malinowska</dc:creator>
  <cp:keywords/>
  <dc:description/>
  <cp:lastModifiedBy>Magdalena Bobkowska</cp:lastModifiedBy>
  <cp:revision>2</cp:revision>
  <dcterms:created xsi:type="dcterms:W3CDTF">2020-06-03T06:49:00Z</dcterms:created>
  <dcterms:modified xsi:type="dcterms:W3CDTF">2020-06-03T06:49:00Z</dcterms:modified>
</cp:coreProperties>
</file>